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886"/>
        <w:gridCol w:w="1042"/>
        <w:gridCol w:w="1475"/>
        <w:gridCol w:w="1282"/>
        <w:gridCol w:w="1018"/>
      </w:tblGrid>
      <w:tr w:rsidR="006C4D7C" w14:paraId="57713078" w14:textId="77777777">
        <w:trPr>
          <w:trHeight w:val="457"/>
        </w:trPr>
        <w:tc>
          <w:tcPr>
            <w:tcW w:w="2221" w:type="dxa"/>
          </w:tcPr>
          <w:p w14:paraId="4678BC8B" w14:textId="77777777" w:rsidR="006C4D7C" w:rsidRDefault="00D33EAF" w:rsidP="005B3BC7">
            <w:pPr>
              <w:pStyle w:val="TableParagraph"/>
            </w:pPr>
            <w:r>
              <w:t>FPM/WS/L4/001</w:t>
            </w:r>
          </w:p>
        </w:tc>
        <w:tc>
          <w:tcPr>
            <w:tcW w:w="2886" w:type="dxa"/>
          </w:tcPr>
          <w:p w14:paraId="20E5EF3F" w14:textId="77777777" w:rsidR="006C4D7C" w:rsidRDefault="00D33EAF">
            <w:pPr>
              <w:pStyle w:val="TableParagraph"/>
              <w:spacing w:line="268" w:lineRule="exact"/>
              <w:ind w:left="217"/>
            </w:pPr>
            <w:r>
              <w:t>Case Processing Worksheet</w:t>
            </w:r>
          </w:p>
        </w:tc>
        <w:tc>
          <w:tcPr>
            <w:tcW w:w="1042" w:type="dxa"/>
          </w:tcPr>
          <w:p w14:paraId="30181A0E" w14:textId="77777777" w:rsidR="006C4D7C" w:rsidRDefault="00D33EAF">
            <w:pPr>
              <w:pStyle w:val="TableParagraph"/>
              <w:spacing w:line="268" w:lineRule="exact"/>
              <w:ind w:left="152"/>
            </w:pPr>
            <w:r>
              <w:t>Issue on</w:t>
            </w:r>
          </w:p>
        </w:tc>
        <w:tc>
          <w:tcPr>
            <w:tcW w:w="1475" w:type="dxa"/>
          </w:tcPr>
          <w:p w14:paraId="27AC6095" w14:textId="77777777" w:rsidR="006C4D7C" w:rsidRDefault="00D33EAF">
            <w:pPr>
              <w:pStyle w:val="TableParagraph"/>
              <w:spacing w:line="268" w:lineRule="exact"/>
              <w:ind w:left="221"/>
            </w:pPr>
            <w:r>
              <w:t>20-10-2020</w:t>
            </w:r>
          </w:p>
        </w:tc>
        <w:tc>
          <w:tcPr>
            <w:tcW w:w="1282" w:type="dxa"/>
          </w:tcPr>
          <w:p w14:paraId="1B01F146" w14:textId="77777777" w:rsidR="006C4D7C" w:rsidRDefault="00D33EAF">
            <w:pPr>
              <w:pStyle w:val="TableParagraph"/>
              <w:spacing w:line="268" w:lineRule="exact"/>
              <w:ind w:left="263"/>
            </w:pPr>
            <w:r>
              <w:t>Revision</w:t>
            </w:r>
          </w:p>
        </w:tc>
        <w:tc>
          <w:tcPr>
            <w:tcW w:w="1018" w:type="dxa"/>
          </w:tcPr>
          <w:p w14:paraId="3491C64C" w14:textId="77777777" w:rsidR="006C4D7C" w:rsidRDefault="00D33EAF">
            <w:pPr>
              <w:pStyle w:val="TableParagraph"/>
              <w:spacing w:line="268" w:lineRule="exact"/>
              <w:ind w:left="347" w:right="342"/>
              <w:jc w:val="center"/>
            </w:pPr>
            <w:r>
              <w:t>5.0</w:t>
            </w:r>
          </w:p>
        </w:tc>
      </w:tr>
    </w:tbl>
    <w:p w14:paraId="2C5D43C9" w14:textId="780F95AA" w:rsidR="006C4D7C" w:rsidRDefault="00D33EAF" w:rsidP="005C3BA9">
      <w:pPr>
        <w:pStyle w:val="BodyText"/>
        <w:spacing w:before="4"/>
        <w:ind w:left="1440" w:firstLine="720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2DBE9E2" wp14:editId="39A863FC">
            <wp:simplePos x="0" y="0"/>
            <wp:positionH relativeFrom="page">
              <wp:posOffset>450215</wp:posOffset>
            </wp:positionH>
            <wp:positionV relativeFrom="page">
              <wp:posOffset>303529</wp:posOffset>
            </wp:positionV>
            <wp:extent cx="585470" cy="6299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E47D8" w14:textId="0F317985" w:rsidR="006C4D7C" w:rsidRDefault="00D33EAF">
      <w:pPr>
        <w:pStyle w:val="BodyText"/>
        <w:tabs>
          <w:tab w:val="left" w:pos="4205"/>
          <w:tab w:val="left" w:pos="7319"/>
        </w:tabs>
        <w:spacing w:before="56"/>
        <w:ind w:left="646"/>
      </w:pPr>
      <w:r>
        <w:t>Case</w:t>
      </w:r>
      <w:r>
        <w:rPr>
          <w:spacing w:val="-1"/>
        </w:rPr>
        <w:t xml:space="preserve"> </w:t>
      </w:r>
      <w:r>
        <w:t>ID:</w:t>
      </w:r>
      <w:r w:rsidR="008F1B68">
        <w:rPr>
          <w:lang w:val="en-PK"/>
        </w:rPr>
        <w:t xml:space="preserve"> </w:t>
      </w:r>
      <w:r w:rsidR="00BC4CA1">
        <w:rPr>
          <w:lang w:val="en-PK"/>
        </w:rPr>
        <w:t>__________________________</w:t>
      </w:r>
      <w:r>
        <w:t xml:space="preserve">Analyst: </w:t>
      </w:r>
      <w:r>
        <w:rPr>
          <w:u w:val="single"/>
        </w:rPr>
        <w:t xml:space="preserve"> </w:t>
      </w:r>
      <w:r w:rsidR="008B4953" w:rsidRPr="008B4953">
        <w:rPr>
          <w:rFonts w:asciiTheme="majorBidi" w:hAnsiTheme="majorBidi" w:cstheme="majorBidi"/>
          <w:b/>
          <w:bCs/>
          <w:u w:val="single"/>
          <w:lang w:val="en-PK"/>
        </w:rPr>
        <w:t>Adnan</w:t>
      </w:r>
      <w:r w:rsidR="008B4953">
        <w:rPr>
          <w:u w:val="single"/>
        </w:rPr>
        <w:tab/>
      </w:r>
    </w:p>
    <w:p w14:paraId="0616EA6F" w14:textId="77777777" w:rsidR="006C4D7C" w:rsidRDefault="006C4D7C">
      <w:pPr>
        <w:pStyle w:val="BodyText"/>
        <w:spacing w:before="1"/>
        <w:rPr>
          <w:sz w:val="11"/>
        </w:rPr>
      </w:pPr>
    </w:p>
    <w:tbl>
      <w:tblPr>
        <w:tblW w:w="0" w:type="auto"/>
        <w:tblInd w:w="5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40"/>
        <w:gridCol w:w="1352"/>
        <w:gridCol w:w="449"/>
        <w:gridCol w:w="451"/>
        <w:gridCol w:w="360"/>
        <w:gridCol w:w="540"/>
        <w:gridCol w:w="1261"/>
        <w:gridCol w:w="627"/>
        <w:gridCol w:w="1980"/>
        <w:gridCol w:w="1351"/>
      </w:tblGrid>
      <w:tr w:rsidR="006C4D7C" w14:paraId="1AF72534" w14:textId="77777777">
        <w:trPr>
          <w:trHeight w:val="268"/>
        </w:trPr>
        <w:tc>
          <w:tcPr>
            <w:tcW w:w="10999" w:type="dxa"/>
            <w:gridSpan w:val="11"/>
            <w:tcBorders>
              <w:bottom w:val="single" w:sz="2" w:space="0" w:color="000000"/>
            </w:tcBorders>
          </w:tcPr>
          <w:p w14:paraId="382C6A4F" w14:textId="77777777" w:rsidR="006C4D7C" w:rsidRDefault="00D33EAF">
            <w:pPr>
              <w:pStyle w:val="TableParagraph"/>
              <w:spacing w:line="248" w:lineRule="exact"/>
              <w:ind w:left="3118" w:right="3092"/>
              <w:jc w:val="center"/>
              <w:rPr>
                <w:sz w:val="16"/>
              </w:rPr>
            </w:pPr>
            <w:r>
              <w:rPr>
                <w:b/>
              </w:rPr>
              <w:t xml:space="preserve">Chain of Custody </w:t>
            </w:r>
            <w:r>
              <w:rPr>
                <w:sz w:val="16"/>
              </w:rPr>
              <w:t>(Write Store Name if Transferred from/to Store)</w:t>
            </w:r>
          </w:p>
        </w:tc>
      </w:tr>
      <w:tr w:rsidR="006C4D7C" w14:paraId="4C4B7C3A" w14:textId="77777777">
        <w:trPr>
          <w:trHeight w:val="249"/>
        </w:trPr>
        <w:tc>
          <w:tcPr>
            <w:tcW w:w="26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5B00D4" w14:textId="77777777" w:rsidR="006C4D7C" w:rsidRDefault="00D33EA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o of Parcels/ Items #</w:t>
            </w:r>
          </w:p>
        </w:tc>
        <w:tc>
          <w:tcPr>
            <w:tcW w:w="261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CB0" w14:textId="77777777" w:rsidR="006C4D7C" w:rsidRDefault="00D33EAF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Received From (Name &amp; Initials)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434" w14:textId="77777777" w:rsidR="006C4D7C" w:rsidRDefault="00D33EAF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Received by (Name &amp; Initials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7AF" w14:textId="77777777" w:rsidR="006C4D7C" w:rsidRDefault="00D33EAF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Time &amp; 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A04916A" w14:textId="77777777" w:rsidR="006C4D7C" w:rsidRDefault="00D33EAF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Purpose</w:t>
            </w:r>
          </w:p>
        </w:tc>
      </w:tr>
      <w:tr w:rsidR="00100E83" w14:paraId="3475A8CF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AC6B" w14:textId="2399E9CA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3533" w14:textId="4EDA8FA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03651B">
              <w:rPr>
                <w:rFonts w:ascii="Times New Roman"/>
                <w:b/>
                <w:bCs/>
                <w:sz w:val="20"/>
                <w:szCs w:val="20"/>
              </w:rPr>
              <w:t xml:space="preserve">   EV 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6DC56F" w14:textId="31C5DE5F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2058" w14:textId="2C18908B" w:rsidR="00100E83" w:rsidRPr="00BF37AE" w:rsidRDefault="00100E83" w:rsidP="006920B9">
            <w:pPr>
              <w:pStyle w:val="TableParagraph"/>
              <w:rPr>
                <w:rFonts w:ascii="Times New Roman"/>
                <w:sz w:val="20"/>
                <w:lang w:val="en-PK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1B4E5" w14:textId="058053FA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</w:rPr>
              <w:t>Casework</w:t>
            </w:r>
          </w:p>
        </w:tc>
      </w:tr>
      <w:tr w:rsidR="00100E83" w14:paraId="628EB529" w14:textId="77777777" w:rsidTr="00BD3A14">
        <w:trPr>
          <w:trHeight w:val="421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CB18" w14:textId="2769DEED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510C8B" w14:textId="0EF0C126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5B0C82" w14:textId="452E921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 xml:space="preserve">   Adn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32A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5273A" w14:textId="27225B7D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  <w:lang w:val="en-PK"/>
              </w:rPr>
              <w:t>Comparison</w:t>
            </w:r>
          </w:p>
        </w:tc>
      </w:tr>
      <w:tr w:rsidR="00100E83" w14:paraId="1ED07A54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BE9D" w14:textId="62AAACFE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42EA" w14:textId="26A75A8B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Adnan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AF1F" w14:textId="7D494655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273B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0DCB8" w14:textId="6C1C90B1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</w:rPr>
              <w:t>Comparison Done</w:t>
            </w:r>
          </w:p>
        </w:tc>
      </w:tr>
      <w:tr w:rsidR="00100E83" w14:paraId="5C89E6AF" w14:textId="77777777" w:rsidTr="00BD3A14">
        <w:trPr>
          <w:trHeight w:val="422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A92E" w14:textId="48BB7878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1A2F" w14:textId="7F1C21C9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sz w:val="20"/>
                <w:szCs w:val="20"/>
                <w:lang w:val="en-PK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5A0F" w14:textId="75492669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Zah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DB40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BEC03" w14:textId="1EE7BEAE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ABIS</w:t>
            </w:r>
          </w:p>
        </w:tc>
      </w:tr>
      <w:tr w:rsidR="00100E83" w14:paraId="702A40E6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BF3C" w14:textId="5B097885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3DB5" w14:textId="125376DE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Zahid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2B96" w14:textId="2703EBB5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 xml:space="preserve">   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E35F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B9119" w14:textId="3B8ACDBC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ABIS Done</w:t>
            </w:r>
          </w:p>
        </w:tc>
      </w:tr>
      <w:tr w:rsidR="00100E83" w14:paraId="2C922950" w14:textId="77777777" w:rsidTr="00BD3A14">
        <w:trPr>
          <w:trHeight w:val="421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08A913" w14:textId="156179DC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4AF893" w14:textId="5C76360D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2EDB7E" w14:textId="3E046C83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 w:rsidRPr="004C7B15">
              <w:rPr>
                <w:rFonts w:ascii="Times New Roman"/>
                <w:b/>
                <w:bCs/>
                <w:sz w:val="20"/>
                <w:szCs w:val="20"/>
              </w:rPr>
              <w:t>CP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A7648A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2C8CDF6" w14:textId="57038BCC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Return</w:t>
            </w:r>
          </w:p>
        </w:tc>
      </w:tr>
      <w:tr w:rsidR="006C4D7C" w14:paraId="72F3C20E" w14:textId="77777777">
        <w:trPr>
          <w:trHeight w:val="284"/>
        </w:trPr>
        <w:tc>
          <w:tcPr>
            <w:tcW w:w="4880" w:type="dxa"/>
            <w:gridSpan w:val="5"/>
            <w:vMerge w:val="restart"/>
            <w:tcBorders>
              <w:top w:val="single" w:sz="18" w:space="0" w:color="000000"/>
              <w:bottom w:val="single" w:sz="4" w:space="0" w:color="000000"/>
            </w:tcBorders>
          </w:tcPr>
          <w:p w14:paraId="7E47BED2" w14:textId="77777777" w:rsidR="006C4D7C" w:rsidRDefault="00D33EAF">
            <w:pPr>
              <w:pStyle w:val="TableParagraph"/>
              <w:spacing w:line="265" w:lineRule="exact"/>
              <w:ind w:left="842"/>
              <w:rPr>
                <w:b/>
              </w:rPr>
            </w:pPr>
            <w:r>
              <w:rPr>
                <w:b/>
              </w:rPr>
              <w:t>Technical &amp; Administrative Review</w:t>
            </w:r>
          </w:p>
        </w:tc>
        <w:tc>
          <w:tcPr>
            <w:tcW w:w="6119" w:type="dxa"/>
            <w:gridSpan w:val="6"/>
            <w:tcBorders>
              <w:top w:val="single" w:sz="18" w:space="0" w:color="000000"/>
              <w:bottom w:val="single" w:sz="2" w:space="0" w:color="000000"/>
            </w:tcBorders>
          </w:tcPr>
          <w:p w14:paraId="2170798C" w14:textId="77777777" w:rsidR="006C4D7C" w:rsidRDefault="00D33EAF">
            <w:pPr>
              <w:pStyle w:val="TableParagraph"/>
              <w:spacing w:line="265" w:lineRule="exact"/>
              <w:ind w:left="2707" w:right="2683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C4D7C" w14:paraId="5CA50F6A" w14:textId="77777777">
        <w:trPr>
          <w:trHeight w:val="457"/>
        </w:trPr>
        <w:tc>
          <w:tcPr>
            <w:tcW w:w="4880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14:paraId="0C6876E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6119" w:type="dxa"/>
            <w:gridSpan w:val="6"/>
            <w:vMerge w:val="restart"/>
            <w:tcBorders>
              <w:top w:val="single" w:sz="2" w:space="0" w:color="000000"/>
            </w:tcBorders>
          </w:tcPr>
          <w:p w14:paraId="1EA5E092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D7C" w14:paraId="1F6F0FF0" w14:textId="77777777">
        <w:trPr>
          <w:trHeight w:val="418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32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Review Start Date: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87B44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D3D9AF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4D9EAF9" w14:textId="77777777">
        <w:trPr>
          <w:trHeight w:val="47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DA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all the corrections/ additions initialed and</w:t>
            </w:r>
          </w:p>
          <w:p w14:paraId="14BA18E3" w14:textId="77777777" w:rsidR="006C4D7C" w:rsidRDefault="00D33EAF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dated by analyst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410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6721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64149661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2115797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FCDE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all the names spelled correctly / no clerical</w:t>
            </w:r>
          </w:p>
          <w:p w14:paraId="2E4CA325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ror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BC1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28B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40AE842C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27FDFAC1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9E5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the analyst and reviewer signed, titled and</w:t>
            </w:r>
          </w:p>
          <w:p w14:paraId="0CD4AF52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itialed the result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133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2F525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933818E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6E01A965" w14:textId="77777777">
        <w:trPr>
          <w:trHeight w:val="455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939B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Do the examinations conform to FTM Procedure</w:t>
            </w:r>
          </w:p>
          <w:p w14:paraId="19F084D1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ual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1CB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A79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29DBBD80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49AF795E" w14:textId="77777777">
        <w:trPr>
          <w:trHeight w:val="452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75FC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the appropriate examinations been</w:t>
            </w:r>
          </w:p>
          <w:p w14:paraId="4ED72CC6" w14:textId="77777777" w:rsidR="006C4D7C" w:rsidRDefault="00D33EAF">
            <w:pPr>
              <w:pStyle w:val="TableParagraph"/>
              <w:spacing w:before="18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formed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4CF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EA9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18F3527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E4DCBD4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8B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s the report been checked for grammatical</w:t>
            </w:r>
          </w:p>
          <w:p w14:paraId="24848D92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ror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9D7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A1BD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DD3B82F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A99B406" w14:textId="77777777">
        <w:trPr>
          <w:trHeight w:val="238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34F2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s the digital record of the case been verified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2D8" w14:textId="77777777" w:rsidR="006C4D7C" w:rsidRDefault="006C4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1485" w14:textId="77777777" w:rsidR="006C4D7C" w:rsidRDefault="006C4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4E151A2B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0DDD550" w14:textId="77777777">
        <w:trPr>
          <w:trHeight w:val="46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9D6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Is the wording of each test conclusions in the</w:t>
            </w:r>
          </w:p>
          <w:p w14:paraId="1BCC4E4D" w14:textId="77777777" w:rsidR="006C4D7C" w:rsidRDefault="00D33EAF">
            <w:pPr>
              <w:pStyle w:val="TableParagraph"/>
              <w:spacing w:before="18" w:line="21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port consistent with the FTM Procedure Manual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55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758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7EB2150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A11C45C" w14:textId="77777777">
        <w:trPr>
          <w:trHeight w:val="348"/>
        </w:trPr>
        <w:tc>
          <w:tcPr>
            <w:tcW w:w="398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5DA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Does the supporting data support the scientist</w:t>
            </w:r>
          </w:p>
          <w:p w14:paraId="0AE640FC" w14:textId="77777777" w:rsidR="006C4D7C" w:rsidRDefault="00D33EAF">
            <w:pPr>
              <w:pStyle w:val="TableParagraph"/>
              <w:spacing w:before="18"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clusion?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D48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9F83A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368AE8CD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6F58E0D" w14:textId="77777777">
        <w:trPr>
          <w:trHeight w:val="86"/>
        </w:trPr>
        <w:tc>
          <w:tcPr>
            <w:tcW w:w="3980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A6C6A0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3B9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AD33C0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3"/>
            <w:vMerge w:val="restart"/>
            <w:tcBorders>
              <w:left w:val="single" w:sz="18" w:space="0" w:color="000000"/>
              <w:right w:val="single" w:sz="8" w:space="0" w:color="000000"/>
            </w:tcBorders>
          </w:tcPr>
          <w:p w14:paraId="63A73AE5" w14:textId="77777777" w:rsidR="006C4D7C" w:rsidRDefault="00D33EAF">
            <w:pPr>
              <w:pStyle w:val="TableParagraph"/>
              <w:spacing w:before="71"/>
              <w:ind w:left="138"/>
            </w:pPr>
            <w:r>
              <w:t>Analyst</w:t>
            </w:r>
          </w:p>
          <w:p w14:paraId="218B3D7B" w14:textId="77777777" w:rsidR="006C4D7C" w:rsidRDefault="00D33EAF">
            <w:pPr>
              <w:pStyle w:val="TableParagraph"/>
              <w:spacing w:before="79"/>
              <w:ind w:left="138"/>
              <w:rPr>
                <w:sz w:val="16"/>
              </w:rPr>
            </w:pPr>
            <w:r>
              <w:rPr>
                <w:sz w:val="16"/>
              </w:rPr>
              <w:t>(Sign, Date)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8" w:space="0" w:color="000000"/>
            </w:tcBorders>
          </w:tcPr>
          <w:p w14:paraId="75C26CCD" w14:textId="24AA6E3C" w:rsidR="006C4D7C" w:rsidRPr="00C9654E" w:rsidRDefault="00D33EAF">
            <w:pPr>
              <w:pStyle w:val="TableParagraph"/>
              <w:tabs>
                <w:tab w:val="left" w:pos="2301"/>
              </w:tabs>
              <w:spacing w:before="71" w:line="259" w:lineRule="auto"/>
              <w:ind w:left="20" w:right="672" w:firstLine="19"/>
              <w:rPr>
                <w:lang w:val="en-PK"/>
              </w:rPr>
            </w:pPr>
            <w:r>
              <w:rPr>
                <w:b/>
                <w:spacing w:val="-3"/>
              </w:rPr>
              <w:t xml:space="preserve">Verification: </w:t>
            </w:r>
            <w:r>
              <w:rPr>
                <w:b/>
                <w:spacing w:val="7"/>
              </w:rPr>
              <w:t xml:space="preserve"> </w:t>
            </w:r>
            <w:r>
              <w:t>□</w:t>
            </w:r>
            <w:r>
              <w:rPr>
                <w:spacing w:val="1"/>
              </w:rPr>
              <w:t xml:space="preserve"> </w:t>
            </w:r>
            <w:r>
              <w:t>Agree</w:t>
            </w:r>
            <w:r>
              <w:tab/>
              <w:t xml:space="preserve">□ </w:t>
            </w:r>
            <w:r>
              <w:rPr>
                <w:spacing w:val="-3"/>
              </w:rPr>
              <w:t xml:space="preserve">Disagree </w:t>
            </w:r>
            <w:r>
              <w:t>Verifier:</w:t>
            </w:r>
            <w:r w:rsidR="00C9654E">
              <w:rPr>
                <w:lang w:val="en-PK"/>
              </w:rPr>
              <w:t xml:space="preserve"> </w:t>
            </w:r>
            <w:r w:rsidR="00C9654E" w:rsidRPr="00C9654E">
              <w:rPr>
                <w:b/>
                <w:bCs/>
                <w:lang w:val="en-PK"/>
              </w:rPr>
              <w:t>Ahsan</w:t>
            </w:r>
          </w:p>
          <w:p w14:paraId="3ED4DB80" w14:textId="77777777" w:rsidR="006C4D7C" w:rsidRDefault="00D33EAF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(Name, Sign, Date &amp; Time)</w:t>
            </w:r>
          </w:p>
        </w:tc>
      </w:tr>
      <w:tr w:rsidR="006C4D7C" w14:paraId="3AEB6C97" w14:textId="77777777">
        <w:trPr>
          <w:trHeight w:val="46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65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Does each page in case file has case number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50BD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4F29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27308BF9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0C768C27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3931BE7A" w14:textId="77777777">
        <w:trPr>
          <w:trHeight w:val="357"/>
        </w:trPr>
        <w:tc>
          <w:tcPr>
            <w:tcW w:w="2088" w:type="dxa"/>
            <w:tcBorders>
              <w:top w:val="single" w:sz="4" w:space="0" w:color="000000"/>
              <w:right w:val="single" w:sz="2" w:space="0" w:color="000000"/>
            </w:tcBorders>
          </w:tcPr>
          <w:p w14:paraId="74B1AE13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Review Completion Date: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2" w:space="0" w:color="000000"/>
            </w:tcBorders>
          </w:tcPr>
          <w:p w14:paraId="5F700B35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686AD747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65D1B5A1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5DDCCB95" w14:textId="77777777">
        <w:trPr>
          <w:trHeight w:val="695"/>
        </w:trPr>
        <w:tc>
          <w:tcPr>
            <w:tcW w:w="2088" w:type="dxa"/>
          </w:tcPr>
          <w:p w14:paraId="55CC7841" w14:textId="77777777" w:rsidR="006C4D7C" w:rsidRDefault="00D33EAF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Soft Data Location:</w:t>
            </w:r>
          </w:p>
          <w:p w14:paraId="446511C1" w14:textId="57881204" w:rsidR="00584502" w:rsidRPr="00584502" w:rsidRDefault="00584502">
            <w:pPr>
              <w:pStyle w:val="TableParagraph"/>
              <w:spacing w:line="239" w:lineRule="exact"/>
              <w:ind w:left="107"/>
              <w:rPr>
                <w:b/>
                <w:bCs/>
                <w:sz w:val="20"/>
                <w:lang w:val="en-PK"/>
              </w:rPr>
            </w:pPr>
            <w:r w:rsidRPr="00584502">
              <w:rPr>
                <w:b/>
                <w:bCs/>
                <w:sz w:val="20"/>
                <w:lang w:val="en-PK"/>
              </w:rPr>
              <w:t>FTM-LPT-22</w:t>
            </w:r>
          </w:p>
        </w:tc>
        <w:tc>
          <w:tcPr>
            <w:tcW w:w="3692" w:type="dxa"/>
            <w:gridSpan w:val="6"/>
            <w:tcBorders>
              <w:top w:val="single" w:sz="18" w:space="0" w:color="000000"/>
            </w:tcBorders>
          </w:tcPr>
          <w:p w14:paraId="7467053B" w14:textId="77777777" w:rsidR="006C4D7C" w:rsidRDefault="00D33EAF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Sign of the Analyst:</w:t>
            </w:r>
          </w:p>
        </w:tc>
        <w:tc>
          <w:tcPr>
            <w:tcW w:w="5219" w:type="dxa"/>
            <w:gridSpan w:val="4"/>
          </w:tcPr>
          <w:p w14:paraId="2F40ACC2" w14:textId="77777777" w:rsidR="006C4D7C" w:rsidRDefault="00D33EAF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ewer: (Name, Sign, Date &amp; Time)</w:t>
            </w:r>
          </w:p>
          <w:p w14:paraId="5E1BE25C" w14:textId="77777777" w:rsidR="006C4D7C" w:rsidRDefault="00D33EAF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(Technical &amp; Administrative)</w:t>
            </w:r>
          </w:p>
          <w:p w14:paraId="5F305FEC" w14:textId="127B2A8C" w:rsidR="00C9654E" w:rsidRPr="00C9654E" w:rsidRDefault="00C9654E">
            <w:pPr>
              <w:pStyle w:val="TableParagraph"/>
              <w:spacing w:line="219" w:lineRule="exact"/>
              <w:ind w:left="105"/>
              <w:rPr>
                <w:b/>
                <w:bCs/>
                <w:sz w:val="18"/>
                <w:lang w:val="en-PK"/>
              </w:rPr>
            </w:pPr>
            <w:r w:rsidRPr="00C9654E">
              <w:rPr>
                <w:b/>
                <w:bCs/>
                <w:sz w:val="18"/>
                <w:lang w:val="en-PK"/>
              </w:rPr>
              <w:t>Ahsan</w:t>
            </w:r>
          </w:p>
        </w:tc>
      </w:tr>
    </w:tbl>
    <w:p w14:paraId="7A7AEDB7" w14:textId="5CF05FCE" w:rsidR="006C4D7C" w:rsidRDefault="00EE08AC">
      <w:pPr>
        <w:pStyle w:val="BodyText"/>
        <w:tabs>
          <w:tab w:val="left" w:pos="11489"/>
        </w:tabs>
        <w:spacing w:before="25"/>
        <w:ind w:left="6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0C108F12" wp14:editId="57DB1A8A">
                <wp:simplePos x="0" y="0"/>
                <wp:positionH relativeFrom="page">
                  <wp:posOffset>3533775</wp:posOffset>
                </wp:positionH>
                <wp:positionV relativeFrom="paragraph">
                  <wp:posOffset>-1112520</wp:posOffset>
                </wp:positionV>
                <wp:extent cx="3895725" cy="638175"/>
                <wp:effectExtent l="0" t="0" r="0" b="0"/>
                <wp:wrapNone/>
                <wp:docPr id="10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EF25" id="Rectangle 95" o:spid="_x0000_s1026" style="position:absolute;margin-left:278.25pt;margin-top:-87.6pt;width:306.75pt;height:50.2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" stroked="f">
                <w10:wrap anchorx="page"/>
              </v:rect>
            </w:pict>
          </mc:Fallback>
        </mc:AlternateContent>
      </w:r>
      <w:r w:rsidR="00D33EAF">
        <w:t>Case</w:t>
      </w:r>
      <w:r w:rsidR="00D33EAF">
        <w:rPr>
          <w:spacing w:val="-13"/>
        </w:rPr>
        <w:t xml:space="preserve"> </w:t>
      </w:r>
      <w:r w:rsidR="00D33EAF">
        <w:t>Notes:</w:t>
      </w:r>
      <w:r w:rsidR="00D33EAF">
        <w:rPr>
          <w:u w:val="single"/>
        </w:rPr>
        <w:t xml:space="preserve"> </w:t>
      </w:r>
      <w:r w:rsidR="008613B3">
        <w:rPr>
          <w:u w:val="single"/>
          <w:lang w:val="en-PK"/>
        </w:rPr>
        <w:t>Sealed Parcels:</w:t>
      </w:r>
      <w:r w:rsidR="00D33EAF">
        <w:rPr>
          <w:u w:val="single"/>
        </w:rPr>
        <w:tab/>
      </w:r>
    </w:p>
    <w:p w14:paraId="58FE7679" w14:textId="74E758C3" w:rsidR="006C4D7C" w:rsidRDefault="00D33EAF">
      <w:pPr>
        <w:pStyle w:val="BodyText"/>
        <w:tabs>
          <w:tab w:val="left" w:pos="11383"/>
        </w:tabs>
        <w:spacing w:before="1"/>
        <w:ind w:left="646"/>
      </w:pPr>
      <w:r>
        <w:rPr>
          <w:u w:val="single"/>
        </w:rPr>
        <w:tab/>
      </w:r>
      <w:r>
        <w:t>_</w:t>
      </w:r>
    </w:p>
    <w:p w14:paraId="3513D680" w14:textId="08826D43" w:rsidR="006C4D7C" w:rsidRDefault="00EE08A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4D54D1" wp14:editId="786D6D2C">
                <wp:simplePos x="0" y="0"/>
                <wp:positionH relativeFrom="page">
                  <wp:posOffset>511810</wp:posOffset>
                </wp:positionH>
                <wp:positionV relativeFrom="paragraph">
                  <wp:posOffset>153670</wp:posOffset>
                </wp:positionV>
                <wp:extent cx="6888480" cy="1270"/>
                <wp:effectExtent l="0" t="0" r="0" b="0"/>
                <wp:wrapTopAndBottom/>
                <wp:docPr id="10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8480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8"/>
                            <a:gd name="T2" fmla="+- 0 11316 806"/>
                            <a:gd name="T3" fmla="*/ T2 w 10848"/>
                            <a:gd name="T4" fmla="+- 0 11325 806"/>
                            <a:gd name="T5" fmla="*/ T4 w 10848"/>
                            <a:gd name="T6" fmla="+- 0 11654 806"/>
                            <a:gd name="T7" fmla="*/ T6 w 10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8">
                              <a:moveTo>
                                <a:pt x="0" y="0"/>
                              </a:moveTo>
                              <a:lnTo>
                                <a:pt x="10510" y="0"/>
                              </a:lnTo>
                              <a:moveTo>
                                <a:pt x="10519" y="0"/>
                              </a:moveTo>
                              <a:lnTo>
                                <a:pt x="1084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7A6F" id="AutoShape 94" o:spid="_x0000_s1026" style="position:absolute;margin-left:40.3pt;margin-top:12.1pt;width:542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" path="m,l10510,t9,l10848,e" filled="f" strokeweight=".25292mm">
                <v:path arrowok="t" o:connecttype="custom" o:connectlocs="0,0;6673850,0;6679565,0;688848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BBC75F" wp14:editId="5F4EF5AE">
                <wp:simplePos x="0" y="0"/>
                <wp:positionH relativeFrom="page">
                  <wp:posOffset>511810</wp:posOffset>
                </wp:positionH>
                <wp:positionV relativeFrom="paragraph">
                  <wp:posOffset>324485</wp:posOffset>
                </wp:positionV>
                <wp:extent cx="6887845" cy="1270"/>
                <wp:effectExtent l="0" t="0" r="0" b="0"/>
                <wp:wrapTopAndBottom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784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7"/>
                            <a:gd name="T2" fmla="+- 0 10879 806"/>
                            <a:gd name="T3" fmla="*/ T2 w 10847"/>
                            <a:gd name="T4" fmla="+- 0 10886 806"/>
                            <a:gd name="T5" fmla="*/ T4 w 10847"/>
                            <a:gd name="T6" fmla="+- 0 11653 806"/>
                            <a:gd name="T7" fmla="*/ T6 w 10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7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  <a:moveTo>
                                <a:pt x="10080" y="0"/>
                              </a:moveTo>
                              <a:lnTo>
                                <a:pt x="1084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FCBC" id="AutoShape 93" o:spid="_x0000_s1026" style="position:absolute;margin-left:40.3pt;margin-top:25.55pt;width:542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" path="m,l10073,t7,l10847,e" filled="f" strokeweight=".25292mm">
                <v:path arrowok="t" o:connecttype="custom" o:connectlocs="0,0;6396355,0;6400800,0;6887845,0" o:connectangles="0,0,0,0"/>
                <w10:wrap type="topAndBottom" anchorx="page"/>
              </v:shape>
            </w:pict>
          </mc:Fallback>
        </mc:AlternateContent>
      </w:r>
      <w:r w:rsidR="000A058E">
        <w:rPr>
          <w:sz w:val="15"/>
        </w:rPr>
        <w:tab/>
      </w:r>
    </w:p>
    <w:p w14:paraId="5518BE78" w14:textId="77777777" w:rsidR="006C4D7C" w:rsidRDefault="006C4D7C">
      <w:pPr>
        <w:pStyle w:val="BodyText"/>
        <w:spacing w:before="1"/>
        <w:rPr>
          <w:sz w:val="15"/>
        </w:rPr>
      </w:pPr>
    </w:p>
    <w:p w14:paraId="314FF6DC" w14:textId="77777777" w:rsidR="006C4D7C" w:rsidRDefault="00D33EAF">
      <w:pPr>
        <w:pStyle w:val="BodyText"/>
        <w:tabs>
          <w:tab w:val="left" w:pos="11383"/>
        </w:tabs>
        <w:spacing w:line="259" w:lineRule="exact"/>
        <w:ind w:left="6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3BE13A9" w14:textId="5F71C92A" w:rsidR="006C4D7C" w:rsidRDefault="00EE08A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DC3B4A" wp14:editId="0AAE6553">
                <wp:simplePos x="0" y="0"/>
                <wp:positionH relativeFrom="page">
                  <wp:posOffset>511810</wp:posOffset>
                </wp:positionH>
                <wp:positionV relativeFrom="paragraph">
                  <wp:posOffset>153670</wp:posOffset>
                </wp:positionV>
                <wp:extent cx="6882765" cy="1270"/>
                <wp:effectExtent l="0" t="0" r="0" b="0"/>
                <wp:wrapTopAndBottom/>
                <wp:docPr id="10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276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39"/>
                            <a:gd name="T2" fmla="+- 0 11645 806"/>
                            <a:gd name="T3" fmla="*/ T2 w 10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9">
                              <a:moveTo>
                                <a:pt x="0" y="0"/>
                              </a:moveTo>
                              <a:lnTo>
                                <a:pt x="108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20D2" id="Freeform 92" o:spid="_x0000_s1026" style="position:absolute;margin-left:40.3pt;margin-top:12.1pt;width:541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" path="m,l10839,e" filled="f" strokeweight=".25292mm">
                <v:path arrowok="t" o:connecttype="custom" o:connectlocs="0,0;6882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DB4D10" wp14:editId="13F7B31A">
                <wp:simplePos x="0" y="0"/>
                <wp:positionH relativeFrom="page">
                  <wp:posOffset>511810</wp:posOffset>
                </wp:positionH>
                <wp:positionV relativeFrom="paragraph">
                  <wp:posOffset>323850</wp:posOffset>
                </wp:positionV>
                <wp:extent cx="6885305" cy="1270"/>
                <wp:effectExtent l="0" t="0" r="0" b="0"/>
                <wp:wrapTopAndBottom/>
                <wp:docPr id="1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30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3"/>
                            <a:gd name="T2" fmla="+- 0 6171 806"/>
                            <a:gd name="T3" fmla="*/ T2 w 10843"/>
                            <a:gd name="T4" fmla="+- 0 6176 806"/>
                            <a:gd name="T5" fmla="*/ T4 w 10843"/>
                            <a:gd name="T6" fmla="+- 0 11649 806"/>
                            <a:gd name="T7" fmla="*/ T6 w 10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3">
                              <a:moveTo>
                                <a:pt x="0" y="0"/>
                              </a:moveTo>
                              <a:lnTo>
                                <a:pt x="5365" y="0"/>
                              </a:lnTo>
                              <a:moveTo>
                                <a:pt x="5370" y="0"/>
                              </a:move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0D99" id="AutoShape 91" o:spid="_x0000_s1026" style="position:absolute;margin-left:40.3pt;margin-top:25.5pt;width:542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" path="m,l5365,t5,l10843,e" filled="f" strokeweight=".25292mm">
                <v:path arrowok="t" o:connecttype="custom" o:connectlocs="0,0;3406775,0;3409950,0;6885305,0" o:connectangles="0,0,0,0"/>
                <w10:wrap type="topAndBottom" anchorx="page"/>
              </v:shape>
            </w:pict>
          </mc:Fallback>
        </mc:AlternateContent>
      </w:r>
    </w:p>
    <w:p w14:paraId="0E052E03" w14:textId="77777777" w:rsidR="006C4D7C" w:rsidRDefault="006C4D7C">
      <w:pPr>
        <w:pStyle w:val="BodyText"/>
        <w:spacing w:before="1"/>
        <w:rPr>
          <w:sz w:val="15"/>
        </w:rPr>
      </w:pPr>
    </w:p>
    <w:p w14:paraId="77C2E6FA" w14:textId="77777777" w:rsidR="006C4D7C" w:rsidRDefault="006C4D7C">
      <w:pPr>
        <w:rPr>
          <w:sz w:val="15"/>
        </w:rPr>
        <w:sectPr w:rsidR="006C4D7C">
          <w:headerReference w:type="default" r:id="rId8"/>
          <w:footerReference w:type="default" r:id="rId9"/>
          <w:type w:val="continuous"/>
          <w:pgSz w:w="12240" w:h="15840"/>
          <w:pgMar w:top="880" w:right="400" w:bottom="760" w:left="160" w:header="575" w:footer="566" w:gutter="0"/>
          <w:pgNumType w:start="1"/>
          <w:cols w:space="720"/>
        </w:sect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lastRenderedPageBreak/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A6C4C98" w14:textId="7C87AC00" w:rsidR="005A1EBA" w:rsidRPr="00AC1F5A" w:rsidRDefault="005A1EBA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7347EB7E" w:rsidR="00515161" w:rsidRPr="00AC1F5A" w:rsidRDefault="00515161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3E94E376" w:rsidR="005D2368" w:rsidRPr="00AC1F5A" w:rsidRDefault="005D2368">
            <w:pPr>
              <w:pStyle w:val="TableParagraph"/>
              <w:spacing w:line="194" w:lineRule="exact"/>
              <w:ind w:left="109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 w:rsidRPr="00AC1F5A"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A897DC5" w:rsidR="00F052D0" w:rsidRPr="00AC1F5A" w:rsidRDefault="00F052D0">
            <w:pPr>
              <w:pStyle w:val="TableParagraph"/>
              <w:spacing w:line="194" w:lineRule="exact"/>
              <w:ind w:left="111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70E6EC86" w:rsidR="005D2368" w:rsidRPr="00AC1F5A" w:rsidRDefault="005D2368">
            <w:pPr>
              <w:pStyle w:val="TableParagraph"/>
              <w:spacing w:before="1"/>
              <w:ind w:left="109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              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448F5199" w:rsidR="00F052D0" w:rsidRPr="00BD3790" w:rsidRDefault="00F052D0">
            <w:pPr>
              <w:pStyle w:val="TableParagraph"/>
              <w:spacing w:line="194" w:lineRule="exact"/>
              <w:ind w:left="107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CB205A5" w:rsidR="00F052D0" w:rsidRPr="00BD3790" w:rsidRDefault="00F052D0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6A0DD61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S (Frequent coming weapons with frequent features )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27AABF6A" w:rsidR="00251BDB" w:rsidRPr="00102BBD" w:rsidRDefault="00CE163D">
            <w:pPr>
              <w:pStyle w:val="TableParagraph"/>
              <w:spacing w:line="194" w:lineRule="exact"/>
              <w:ind w:left="107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05CC3A1E" w:rsidR="00251BDB" w:rsidRPr="00102BBD" w:rsidRDefault="00251BDB" w:rsidP="00251BDB">
            <w:pPr>
              <w:pStyle w:val="TableParagraph"/>
              <w:spacing w:line="194" w:lineRule="exact"/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102BBD">
              <w:rPr>
                <w:b/>
                <w:bCs/>
                <w:sz w:val="16"/>
                <w:lang w:val="en-PK"/>
              </w:rPr>
              <w:t>FR</w:t>
            </w:r>
            <w:r w:rsidR="002018B0">
              <w:rPr>
                <w:b/>
                <w:bCs/>
                <w:sz w:val="16"/>
                <w:lang w:val="en-PK"/>
              </w:rPr>
              <w:t>A</w:t>
            </w:r>
            <w:r w:rsidRPr="00102BBD">
              <w:rPr>
                <w:b/>
                <w:bCs/>
                <w:sz w:val="16"/>
                <w:lang w:val="en-PK"/>
              </w:rPr>
              <w:t>ME + MAGAZINE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EPACKING .MARKED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16BD5146" w:rsidR="00EE5338" w:rsidRPr="00EE5338" w:rsidRDefault="00EE5338">
            <w:pPr>
              <w:pStyle w:val="TableParagraph"/>
              <w:spacing w:line="194" w:lineRule="exact"/>
              <w:ind w:left="107"/>
              <w:rPr>
                <w:b/>
                <w:bCs/>
                <w:sz w:val="16"/>
                <w:lang w:val="en-PK"/>
              </w:rPr>
            </w:pPr>
            <w:r w:rsidRPr="00EE5338">
              <w:rPr>
                <w:b/>
                <w:bCs/>
                <w:sz w:val="16"/>
                <w:lang w:val="en-PK"/>
              </w:rPr>
              <w:t>YES</w:t>
            </w:r>
          </w:p>
        </w:tc>
      </w:tr>
    </w:tbl>
    <w:p w14:paraId="557BA7EC" w14:textId="1EE91A4C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03E5EF8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7777777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</w:p>
          <w:p w14:paraId="0B97E1EA" w14:textId="77777777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4869A580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1F0D5BA7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01C1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5B46DBC3" w:rsidR="006C4D7C" w:rsidRDefault="00EE08AC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 Recovery Tank Inspected for any Previously present bullets</w:t>
                            </w:r>
                          </w:p>
                          <w:p w14:paraId="7D2F8CD6" w14:textId="4B192781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  <w:t xml:space="preserve">   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4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 Recovery Tank Inspected for any Previously present bullets</w:t>
                      </w:r>
                    </w:p>
                    <w:p w14:paraId="7D2F8CD6" w14:textId="4B192781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  <w:t xml:space="preserve">   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77777777" w:rsidR="006C4D7C" w:rsidRDefault="006C4D7C">
      <w:pPr>
        <w:pStyle w:val="BodyText"/>
        <w:spacing w:before="5"/>
        <w:rPr>
          <w:sz w:val="29"/>
        </w:rPr>
      </w:pPr>
    </w:p>
    <w:p w14:paraId="45F9E831" w14:textId="42291EF1" w:rsidR="006C4D7C" w:rsidRDefault="00D33EAF">
      <w:pPr>
        <w:pStyle w:val="BodyText"/>
        <w:tabs>
          <w:tab w:val="left" w:pos="10688"/>
        </w:tabs>
        <w:spacing w:before="57"/>
        <w:ind w:left="6959"/>
      </w:pPr>
      <w:r>
        <w:t xml:space="preserve">Examine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4D7F7D" w14:textId="77777777" w:rsidR="006C4D7C" w:rsidRDefault="006C4D7C">
      <w:pPr>
        <w:sectPr w:rsidR="006C4D7C">
          <w:pgSz w:w="12240" w:h="15840"/>
          <w:pgMar w:top="1020" w:right="400" w:bottom="940" w:left="160" w:header="575" w:footer="566" w:gutter="0"/>
          <w:cols w:space="720"/>
        </w:sectPr>
      </w:pPr>
    </w:p>
    <w:p w14:paraId="7B209029" w14:textId="28D139EB" w:rsidR="006C4D7C" w:rsidRDefault="00EE08A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576FC41D" wp14:editId="464038D6">
                <wp:simplePos x="0" y="0"/>
                <wp:positionH relativeFrom="page">
                  <wp:posOffset>5534660</wp:posOffset>
                </wp:positionH>
                <wp:positionV relativeFrom="page">
                  <wp:posOffset>2955925</wp:posOffset>
                </wp:positionV>
                <wp:extent cx="153035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920B" id="Line 54" o:spid="_x0000_s1026" style="position:absolute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32.75pt" to="556.3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ma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f6g5szDSjLba&#10;Kla/T9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75C36206" wp14:editId="310E25FD">
                <wp:simplePos x="0" y="0"/>
                <wp:positionH relativeFrom="page">
                  <wp:posOffset>5519420</wp:posOffset>
                </wp:positionH>
                <wp:positionV relativeFrom="page">
                  <wp:posOffset>3303905</wp:posOffset>
                </wp:positionV>
                <wp:extent cx="1529715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6EE" id="Line 53" o:spid="_x0000_s1026" style="position:absolute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pt,260.15pt" to="555.0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63948A0C" wp14:editId="474A01CE">
                <wp:simplePos x="0" y="0"/>
                <wp:positionH relativeFrom="page">
                  <wp:posOffset>5534660</wp:posOffset>
                </wp:positionH>
                <wp:positionV relativeFrom="page">
                  <wp:posOffset>3651250</wp:posOffset>
                </wp:positionV>
                <wp:extent cx="153035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D8D" id="Line 52" o:spid="_x0000_s1026" style="position:absolute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87.5pt" to="556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480D097" wp14:editId="6FB75D32">
                <wp:simplePos x="0" y="0"/>
                <wp:positionH relativeFrom="page">
                  <wp:posOffset>5534660</wp:posOffset>
                </wp:positionH>
                <wp:positionV relativeFrom="page">
                  <wp:posOffset>4017010</wp:posOffset>
                </wp:positionV>
                <wp:extent cx="153035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2EFF" id="Line 51" o:spid="_x0000_s1026" style="position:absolute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16.3pt" to="556.3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6CCF0FB6" wp14:editId="3FA9142B">
                <wp:simplePos x="0" y="0"/>
                <wp:positionH relativeFrom="page">
                  <wp:posOffset>5534660</wp:posOffset>
                </wp:positionH>
                <wp:positionV relativeFrom="page">
                  <wp:posOffset>4364355</wp:posOffset>
                </wp:positionV>
                <wp:extent cx="1530350" cy="0"/>
                <wp:effectExtent l="0" t="0" r="0" b="0"/>
                <wp:wrapNone/>
                <wp:docPr id="6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AD89" id="Line 50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43.65pt" to="556.3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5E9AB7AB" wp14:editId="1ED3894A">
                <wp:simplePos x="0" y="0"/>
                <wp:positionH relativeFrom="page">
                  <wp:posOffset>5534660</wp:posOffset>
                </wp:positionH>
                <wp:positionV relativeFrom="page">
                  <wp:posOffset>4711700</wp:posOffset>
                </wp:positionV>
                <wp:extent cx="1530350" cy="0"/>
                <wp:effectExtent l="0" t="0" r="0" b="0"/>
                <wp:wrapNone/>
                <wp:docPr id="6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747D" id="Line 49" o:spid="_x0000_s1026" style="position:absolute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71pt" to="556.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70851361" wp14:editId="09B6FA67">
                <wp:simplePos x="0" y="0"/>
                <wp:positionH relativeFrom="page">
                  <wp:posOffset>5520690</wp:posOffset>
                </wp:positionH>
                <wp:positionV relativeFrom="page">
                  <wp:posOffset>5059680</wp:posOffset>
                </wp:positionV>
                <wp:extent cx="1530350" cy="0"/>
                <wp:effectExtent l="0" t="0" r="0" b="0"/>
                <wp:wrapNone/>
                <wp:docPr id="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8B99" id="Line 48" o:spid="_x0000_s1026" style="position:absolute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pt,398.4pt" to="555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3C455E89" wp14:editId="67AE0A5D">
                <wp:simplePos x="0" y="0"/>
                <wp:positionH relativeFrom="page">
                  <wp:posOffset>5534660</wp:posOffset>
                </wp:positionH>
                <wp:positionV relativeFrom="page">
                  <wp:posOffset>5407025</wp:posOffset>
                </wp:positionV>
                <wp:extent cx="1530350" cy="0"/>
                <wp:effectExtent l="0" t="0" r="0" b="0"/>
                <wp:wrapNone/>
                <wp:docPr id="5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32B4" id="Line 47" o:spid="_x0000_s1026" style="position:absolute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25.75pt" to="556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4C486FA2" wp14:editId="274DF1BB">
                <wp:simplePos x="0" y="0"/>
                <wp:positionH relativeFrom="page">
                  <wp:posOffset>5534660</wp:posOffset>
                </wp:positionH>
                <wp:positionV relativeFrom="page">
                  <wp:posOffset>5754370</wp:posOffset>
                </wp:positionV>
                <wp:extent cx="1530350" cy="0"/>
                <wp:effectExtent l="0" t="0" r="0" b="0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0684" id="Line 46" o:spid="_x0000_s1026" style="position:absolute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53.1pt" to="556.3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11EF66BB" wp14:editId="28C42E23">
                <wp:simplePos x="0" y="0"/>
                <wp:positionH relativeFrom="page">
                  <wp:posOffset>5534660</wp:posOffset>
                </wp:positionH>
                <wp:positionV relativeFrom="page">
                  <wp:posOffset>6102350</wp:posOffset>
                </wp:positionV>
                <wp:extent cx="1530350" cy="0"/>
                <wp:effectExtent l="0" t="0" r="0" b="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D85" id="Line 45" o:spid="_x0000_s1026" style="position:absolute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80.5pt" to="55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O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rx84szDSjLba&#10;Kva+Tt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2844D559" wp14:editId="7BD0E612">
                <wp:simplePos x="0" y="0"/>
                <wp:positionH relativeFrom="page">
                  <wp:posOffset>436181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3528" id="Rectangle 44" o:spid="_x0000_s1026" style="position:absolute;margin-left:343.45pt;margin-top:221.25pt;width:11.85pt;height:8.7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73B980C2" wp14:editId="0BB58875">
                <wp:simplePos x="0" y="0"/>
                <wp:positionH relativeFrom="page">
                  <wp:posOffset>495236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37F3" id="Rectangle 43" o:spid="_x0000_s1026" style="position:absolute;margin-left:389.95pt;margin-top:221.25pt;width:11.85pt;height:8.7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D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cykcDDyj&#10;z6wauI3VYv46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920" behindDoc="1" locked="0" layoutInCell="1" allowOverlap="1" wp14:anchorId="2E8D92FB" wp14:editId="4B936E13">
                <wp:simplePos x="0" y="0"/>
                <wp:positionH relativeFrom="page">
                  <wp:posOffset>436181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62BF" id="Rectangle 42" o:spid="_x0000_s1026" style="position:absolute;margin-left:343.45pt;margin-top:248.6pt;width:11.85pt;height:8.7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s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r6VwMPCM&#10;PrNq4DZWi/ks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84C6E72" wp14:editId="6447837A">
                <wp:simplePos x="0" y="0"/>
                <wp:positionH relativeFrom="page">
                  <wp:posOffset>495236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1216" id="Rectangle 41" o:spid="_x0000_s1026" style="position:absolute;margin-left:389.95pt;margin-top:248.6pt;width:11.85pt;height:8.7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7735B4EC" wp14:editId="78CA7F19">
                <wp:simplePos x="0" y="0"/>
                <wp:positionH relativeFrom="page">
                  <wp:posOffset>436181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4D" id="Rectangle 40" o:spid="_x0000_s1026" style="position:absolute;margin-left:343.45pt;margin-top:275.95pt;width:11.85pt;height:8.7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626AB3B3" wp14:editId="46A08706">
                <wp:simplePos x="0" y="0"/>
                <wp:positionH relativeFrom="page">
                  <wp:posOffset>495236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7D1C" id="Rectangle 39" o:spid="_x0000_s1026" style="position:absolute;margin-left:389.95pt;margin-top:275.95pt;width:11.85pt;height:8.7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327CBE82" wp14:editId="6A5FD061">
                <wp:simplePos x="0" y="0"/>
                <wp:positionH relativeFrom="page">
                  <wp:posOffset>436181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47" id="Rectangle 38" o:spid="_x0000_s1026" style="position:absolute;margin-left:343.45pt;margin-top:304.75pt;width:11.85pt;height:8.7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fW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PnV1I4GHhG&#10;n1k1cBurxev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76A54AF4" wp14:editId="57BEE4DB">
                <wp:simplePos x="0" y="0"/>
                <wp:positionH relativeFrom="page">
                  <wp:posOffset>495236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5ABD" id="Rectangle 37" o:spid="_x0000_s1026" style="position:absolute;margin-left:389.95pt;margin-top:304.75pt;width:11.85pt;height:8.7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lI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86QcDDyj&#10;z6wauLXV4vV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3E3968A7" wp14:editId="749EBEB7">
                <wp:simplePos x="0" y="0"/>
                <wp:positionH relativeFrom="page">
                  <wp:posOffset>436181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B30" id="Rectangle 36" o:spid="_x0000_s1026" style="position:absolute;margin-left:343.45pt;margin-top:332.1pt;width:11.85pt;height:8.7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4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n51I4GHhG&#10;X1g1cGurxdu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B70ABCE" wp14:editId="49F4FA25">
                <wp:simplePos x="0" y="0"/>
                <wp:positionH relativeFrom="page">
                  <wp:posOffset>495236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CA80" id="Rectangle 35" o:spid="_x0000_s1026" style="position:absolute;margin-left:389.95pt;margin-top:332.1pt;width:11.85pt;height:8.7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M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+akUDgae&#10;0RdWDdzaavF2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6C7BCF35" wp14:editId="4BC657F1">
                <wp:simplePos x="0" y="0"/>
                <wp:positionH relativeFrom="page">
                  <wp:posOffset>436181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927" id="Rectangle 34" o:spid="_x0000_s1026" style="position:absolute;margin-left:343.45pt;margin-top:359.45pt;width:11.85pt;height:8.7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sJQ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4C90822" wp14:editId="695336C0">
                <wp:simplePos x="0" y="0"/>
                <wp:positionH relativeFrom="page">
                  <wp:posOffset>495236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464F" id="Rectangle 33" o:spid="_x0000_s1026" style="position:absolute;margin-left:389.95pt;margin-top:359.45pt;width:11.85pt;height:8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l+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z6VwMPCM&#10;vrBq4NZWi9PT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0F49DF24" wp14:editId="50DA6CFF">
                <wp:simplePos x="0" y="0"/>
                <wp:positionH relativeFrom="page">
                  <wp:posOffset>436181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B896" id="Rectangle 32" o:spid="_x0000_s1026" style="position:absolute;margin-left:343.45pt;margin-top:386.8pt;width:11.85pt;height:8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R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n0rhYOAZ&#10;fWHVwK2tFqez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 wp14:anchorId="200212F0" wp14:editId="03DDF90A">
                <wp:simplePos x="0" y="0"/>
                <wp:positionH relativeFrom="page">
                  <wp:posOffset>495236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BCF6" id="Rectangle 31" o:spid="_x0000_s1026" style="position:absolute;margin-left:389.95pt;margin-top:386.8pt;width:11.85pt;height:8.7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0A9D5722" wp14:editId="51C93E3C">
                <wp:simplePos x="0" y="0"/>
                <wp:positionH relativeFrom="page">
                  <wp:posOffset>436181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40D5" id="Rectangle 30" o:spid="_x0000_s1026" style="position:absolute;margin-left:343.45pt;margin-top:414.15pt;width:11.85pt;height:8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12473F0" wp14:editId="5EF61BC6">
                <wp:simplePos x="0" y="0"/>
                <wp:positionH relativeFrom="page">
                  <wp:posOffset>495236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2375" id="Rectangle 29" o:spid="_x0000_s1026" style="position:absolute;margin-left:389.95pt;margin-top:414.15pt;width:11.85pt;height:8.7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SJQ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7E80AE0D" wp14:editId="4D70D76F">
                <wp:simplePos x="0" y="0"/>
                <wp:positionH relativeFrom="page">
                  <wp:posOffset>436181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91B" id="Rectangle 28" o:spid="_x0000_s1026" style="position:absolute;margin-left:343.45pt;margin-top:441.5pt;width:11.85pt;height:8.7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J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NfX0nhYOAZ&#10;fWbVwG2sFrP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9A23032" wp14:editId="6BCD0CF0">
                <wp:simplePos x="0" y="0"/>
                <wp:positionH relativeFrom="page">
                  <wp:posOffset>495236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248" id="Rectangle 27" o:spid="_x0000_s1026" style="position:absolute;margin-left:389.95pt;margin-top:441.5pt;width:11.85pt;height:8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X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18zZNyMPCM&#10;PrNq4NZWi9l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E1FB139" wp14:editId="258F1AAB">
                <wp:simplePos x="0" y="0"/>
                <wp:positionH relativeFrom="page">
                  <wp:posOffset>436181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A227" id="Rectangle 26" o:spid="_x0000_s1026" style="position:absolute;margin-left:343.45pt;margin-top:468.85pt;width:11.85pt;height:8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n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fnkvhYOAZ&#10;fWHVwK2tFrO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0DEC75A" wp14:editId="5E6EC4DC">
                <wp:simplePos x="0" y="0"/>
                <wp:positionH relativeFrom="page">
                  <wp:posOffset>495236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CB17" id="Rectangle 25" o:spid="_x0000_s1026" style="position:absolute;margin-left:389.95pt;margin-top:468.85pt;width:11.85pt;height:8.7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T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t6dSOBh4&#10;Rl9YNXBrq8Vs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</w:p>
    <w:p w14:paraId="2B47661D" w14:textId="77777777" w:rsidR="006C4D7C" w:rsidRDefault="006C4D7C">
      <w:pPr>
        <w:pStyle w:val="BodyText"/>
        <w:spacing w:before="6"/>
        <w:rPr>
          <w:sz w:val="29"/>
        </w:rPr>
      </w:pPr>
    </w:p>
    <w:p w14:paraId="6D252BB1" w14:textId="77777777" w:rsidR="006C4D7C" w:rsidRDefault="00D33EAF">
      <w:pPr>
        <w:spacing w:before="56"/>
        <w:ind w:left="1520"/>
        <w:rPr>
          <w:b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6D9293E5" wp14:editId="2B40ADFB">
            <wp:simplePos x="0" y="0"/>
            <wp:positionH relativeFrom="page">
              <wp:posOffset>172212</wp:posOffset>
            </wp:positionH>
            <wp:positionV relativeFrom="paragraph">
              <wp:posOffset>-381589</wp:posOffset>
            </wp:positionV>
            <wp:extent cx="771144" cy="771144"/>
            <wp:effectExtent l="0" t="0" r="0" b="0"/>
            <wp:wrapNone/>
            <wp:docPr id="5" name="image3.jpeg" descr="http://pfsa.gop.pk/wp-content/uploads/2013/05/pfsa-sm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REARMS &amp; TOOLMARKS UNIT (FTM)</w:t>
      </w:r>
    </w:p>
    <w:p w14:paraId="460A183E" w14:textId="77777777" w:rsidR="006C4D7C" w:rsidRDefault="006C4D7C">
      <w:pPr>
        <w:pStyle w:val="BodyText"/>
        <w:spacing w:before="8" w:after="1"/>
        <w:rPr>
          <w:b/>
          <w:sz w:val="23"/>
        </w:r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996"/>
        <w:gridCol w:w="1065"/>
        <w:gridCol w:w="1353"/>
        <w:gridCol w:w="1790"/>
        <w:gridCol w:w="503"/>
      </w:tblGrid>
      <w:tr w:rsidR="006C4D7C" w14:paraId="70CEAA2F" w14:textId="77777777">
        <w:trPr>
          <w:trHeight w:val="537"/>
        </w:trPr>
        <w:tc>
          <w:tcPr>
            <w:tcW w:w="1711" w:type="dxa"/>
          </w:tcPr>
          <w:p w14:paraId="0C50CE94" w14:textId="77777777" w:rsidR="006C4D7C" w:rsidRDefault="00D33EAF">
            <w:pPr>
              <w:pStyle w:val="TableParagraph"/>
              <w:spacing w:before="131"/>
              <w:ind w:left="107"/>
            </w:pPr>
            <w:r>
              <w:t>FPM/WS/L4/006</w:t>
            </w:r>
          </w:p>
        </w:tc>
        <w:tc>
          <w:tcPr>
            <w:tcW w:w="2996" w:type="dxa"/>
          </w:tcPr>
          <w:p w14:paraId="1311C542" w14:textId="77777777" w:rsidR="006C4D7C" w:rsidRDefault="00D33EAF">
            <w:pPr>
              <w:pStyle w:val="TableParagraph"/>
              <w:spacing w:line="266" w:lineRule="exact"/>
              <w:ind w:left="155" w:right="153"/>
              <w:jc w:val="center"/>
            </w:pPr>
            <w:r>
              <w:t>CARTRIDGE/SHOTSHELL CASE</w:t>
            </w:r>
          </w:p>
          <w:p w14:paraId="2BC91F03" w14:textId="77777777" w:rsidR="006C4D7C" w:rsidRDefault="00D33EAF">
            <w:pPr>
              <w:pStyle w:val="TableParagraph"/>
              <w:spacing w:line="252" w:lineRule="exact"/>
              <w:ind w:left="155" w:right="151"/>
              <w:jc w:val="center"/>
            </w:pPr>
            <w:r>
              <w:t>WORKSHEET</w:t>
            </w:r>
          </w:p>
        </w:tc>
        <w:tc>
          <w:tcPr>
            <w:tcW w:w="1065" w:type="dxa"/>
          </w:tcPr>
          <w:p w14:paraId="5DB78C1B" w14:textId="77777777" w:rsidR="006C4D7C" w:rsidRDefault="00D33EAF">
            <w:pPr>
              <w:pStyle w:val="TableParagraph"/>
              <w:spacing w:before="131"/>
              <w:ind w:left="110"/>
            </w:pPr>
            <w:r>
              <w:t>ISSUE ON</w:t>
            </w:r>
          </w:p>
        </w:tc>
        <w:tc>
          <w:tcPr>
            <w:tcW w:w="1353" w:type="dxa"/>
          </w:tcPr>
          <w:p w14:paraId="6586D5BA" w14:textId="77777777" w:rsidR="006C4D7C" w:rsidRDefault="00D33EAF">
            <w:pPr>
              <w:pStyle w:val="TableParagraph"/>
              <w:spacing w:before="131"/>
              <w:ind w:left="161"/>
            </w:pPr>
            <w:r>
              <w:t>21-10-2021</w:t>
            </w:r>
          </w:p>
        </w:tc>
        <w:tc>
          <w:tcPr>
            <w:tcW w:w="1790" w:type="dxa"/>
          </w:tcPr>
          <w:p w14:paraId="00C22C52" w14:textId="77777777" w:rsidR="006C4D7C" w:rsidRDefault="00D33EAF">
            <w:pPr>
              <w:pStyle w:val="TableParagraph"/>
              <w:spacing w:before="131"/>
              <w:ind w:left="472"/>
            </w:pPr>
            <w:r>
              <w:t>REVISION</w:t>
            </w:r>
          </w:p>
        </w:tc>
        <w:tc>
          <w:tcPr>
            <w:tcW w:w="503" w:type="dxa"/>
          </w:tcPr>
          <w:p w14:paraId="342B00E9" w14:textId="77777777" w:rsidR="006C4D7C" w:rsidRDefault="00D33EAF">
            <w:pPr>
              <w:pStyle w:val="TableParagraph"/>
              <w:spacing w:before="131"/>
              <w:ind w:left="115"/>
            </w:pPr>
            <w:r>
              <w:t>5.0</w:t>
            </w:r>
          </w:p>
        </w:tc>
      </w:tr>
    </w:tbl>
    <w:p w14:paraId="4363B39D" w14:textId="77777777" w:rsidR="006C4D7C" w:rsidRDefault="006C4D7C">
      <w:pPr>
        <w:pStyle w:val="BodyText"/>
        <w:spacing w:before="2"/>
        <w:rPr>
          <w:b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410"/>
        <w:gridCol w:w="1844"/>
        <w:gridCol w:w="1455"/>
      </w:tblGrid>
      <w:tr w:rsidR="006C4D7C" w14:paraId="45E6C334" w14:textId="77777777">
        <w:trPr>
          <w:trHeight w:val="268"/>
        </w:trPr>
        <w:tc>
          <w:tcPr>
            <w:tcW w:w="4503" w:type="dxa"/>
          </w:tcPr>
          <w:p w14:paraId="62EE6ADF" w14:textId="77777777" w:rsidR="006C4D7C" w:rsidRDefault="00D33EAF">
            <w:pPr>
              <w:pStyle w:val="TableParagraph"/>
              <w:spacing w:line="248" w:lineRule="exact"/>
              <w:ind w:left="107"/>
            </w:pPr>
            <w:r>
              <w:t>CASE #</w:t>
            </w:r>
          </w:p>
        </w:tc>
        <w:tc>
          <w:tcPr>
            <w:tcW w:w="2410" w:type="dxa"/>
          </w:tcPr>
          <w:p w14:paraId="6F86C8DF" w14:textId="77777777" w:rsidR="006C4D7C" w:rsidRDefault="00D33EAF">
            <w:pPr>
              <w:pStyle w:val="TableParagraph"/>
              <w:spacing w:line="248" w:lineRule="exact"/>
              <w:ind w:left="722"/>
            </w:pPr>
            <w:r>
              <w:t>EXAMINER</w:t>
            </w:r>
          </w:p>
        </w:tc>
        <w:tc>
          <w:tcPr>
            <w:tcW w:w="1844" w:type="dxa"/>
          </w:tcPr>
          <w:p w14:paraId="20D50761" w14:textId="77777777" w:rsidR="006C4D7C" w:rsidRDefault="00D33EAF">
            <w:pPr>
              <w:pStyle w:val="TableParagraph"/>
              <w:spacing w:line="248" w:lineRule="exact"/>
              <w:ind w:left="451"/>
            </w:pPr>
            <w:r>
              <w:t>REVIEWER</w:t>
            </w:r>
          </w:p>
        </w:tc>
        <w:tc>
          <w:tcPr>
            <w:tcW w:w="1455" w:type="dxa"/>
          </w:tcPr>
          <w:p w14:paraId="2788CB2A" w14:textId="77777777" w:rsidR="006C4D7C" w:rsidRDefault="00D33EAF">
            <w:pPr>
              <w:pStyle w:val="TableParagraph"/>
              <w:spacing w:line="248" w:lineRule="exact"/>
              <w:ind w:left="487"/>
            </w:pPr>
            <w:r>
              <w:t>DATE</w:t>
            </w:r>
          </w:p>
        </w:tc>
      </w:tr>
      <w:tr w:rsidR="006C4D7C" w14:paraId="5E40C038" w14:textId="77777777" w:rsidTr="00BD78E4">
        <w:trPr>
          <w:trHeight w:val="537"/>
        </w:trPr>
        <w:tc>
          <w:tcPr>
            <w:tcW w:w="4503" w:type="dxa"/>
            <w:vAlign w:val="center"/>
          </w:tcPr>
          <w:p w14:paraId="40DB7D87" w14:textId="5C7E1EF9" w:rsidR="006C4D7C" w:rsidRPr="00C90C40" w:rsidRDefault="006C4D7C" w:rsidP="00811FE8">
            <w:pPr>
              <w:pStyle w:val="TableParagraph"/>
              <w:spacing w:line="19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Align w:val="center"/>
          </w:tcPr>
          <w:p w14:paraId="3F6B8381" w14:textId="0D58B21B" w:rsidR="00414034" w:rsidRPr="00C90C40" w:rsidRDefault="002C7C2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r w:rsidRPr="00C90C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  <w:t>Adnan</w:t>
            </w:r>
          </w:p>
        </w:tc>
        <w:tc>
          <w:tcPr>
            <w:tcW w:w="1844" w:type="dxa"/>
            <w:vAlign w:val="center"/>
          </w:tcPr>
          <w:p w14:paraId="1AA0AF14" w14:textId="7786D3A5" w:rsidR="006C4D7C" w:rsidRPr="00C90C40" w:rsidRDefault="002C7C2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r w:rsidRPr="00C90C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  <w:t>Ahsan</w:t>
            </w:r>
          </w:p>
        </w:tc>
        <w:tc>
          <w:tcPr>
            <w:tcW w:w="1455" w:type="dxa"/>
            <w:vAlign w:val="center"/>
          </w:tcPr>
          <w:p w14:paraId="2169431F" w14:textId="6D770BA6" w:rsidR="006C4D7C" w:rsidRPr="00C90C40" w:rsidRDefault="006C4D7C" w:rsidP="00AC4BF8">
            <w:pPr>
              <w:pStyle w:val="TableParagrap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51B1AE1" w14:textId="77777777" w:rsidR="006C4D7C" w:rsidRDefault="006C4D7C">
      <w:pPr>
        <w:pStyle w:val="BodyText"/>
        <w:rPr>
          <w:b/>
          <w:sz w:val="20"/>
        </w:rPr>
      </w:pPr>
    </w:p>
    <w:p w14:paraId="2BE31137" w14:textId="4F50FA57" w:rsidR="006C4D7C" w:rsidRDefault="006C4D7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560"/>
        <w:gridCol w:w="2979"/>
        <w:gridCol w:w="4709"/>
      </w:tblGrid>
      <w:tr w:rsidR="006C4D7C" w14:paraId="7CF180B7" w14:textId="77777777">
        <w:trPr>
          <w:trHeight w:val="537"/>
        </w:trPr>
        <w:tc>
          <w:tcPr>
            <w:tcW w:w="1020" w:type="dxa"/>
          </w:tcPr>
          <w:p w14:paraId="41183EFA" w14:textId="77777777" w:rsidR="006C4D7C" w:rsidRDefault="00D33EAF">
            <w:pPr>
              <w:pStyle w:val="TableParagraph"/>
              <w:spacing w:line="265" w:lineRule="exact"/>
              <w:ind w:left="225"/>
            </w:pPr>
            <w:r>
              <w:t>ITEM#</w:t>
            </w:r>
          </w:p>
        </w:tc>
        <w:tc>
          <w:tcPr>
            <w:tcW w:w="1560" w:type="dxa"/>
          </w:tcPr>
          <w:p w14:paraId="5A34C80C" w14:textId="77777777" w:rsidR="006C4D7C" w:rsidRDefault="00D33EAF">
            <w:pPr>
              <w:pStyle w:val="TableParagraph"/>
              <w:spacing w:line="265" w:lineRule="exact"/>
              <w:ind w:left="410"/>
            </w:pPr>
            <w:r>
              <w:t>CALIBER</w:t>
            </w:r>
          </w:p>
        </w:tc>
        <w:tc>
          <w:tcPr>
            <w:tcW w:w="2979" w:type="dxa"/>
          </w:tcPr>
          <w:p w14:paraId="35EB5C49" w14:textId="77777777" w:rsidR="006C4D7C" w:rsidRDefault="00D33EAF" w:rsidP="00C90C40">
            <w:pPr>
              <w:pStyle w:val="TableParagraph"/>
              <w:spacing w:line="265" w:lineRule="exact"/>
              <w:ind w:left="487" w:right="481"/>
              <w:jc w:val="center"/>
            </w:pPr>
            <w:r>
              <w:t>COMPARISION</w:t>
            </w:r>
          </w:p>
          <w:p w14:paraId="214033E3" w14:textId="77777777" w:rsidR="006C4D7C" w:rsidRDefault="00D33EAF">
            <w:pPr>
              <w:pStyle w:val="TableParagraph"/>
              <w:spacing w:line="252" w:lineRule="exact"/>
              <w:ind w:left="493" w:right="481"/>
              <w:jc w:val="center"/>
            </w:pPr>
            <w:r>
              <w:t>RESULT/CONCLUSION</w:t>
            </w:r>
          </w:p>
        </w:tc>
        <w:tc>
          <w:tcPr>
            <w:tcW w:w="4709" w:type="dxa"/>
          </w:tcPr>
          <w:p w14:paraId="37135D5D" w14:textId="77777777" w:rsidR="006C4D7C" w:rsidRDefault="00D33EAF">
            <w:pPr>
              <w:pStyle w:val="TableParagraph"/>
              <w:spacing w:line="265" w:lineRule="exact"/>
              <w:ind w:left="271"/>
            </w:pPr>
            <w:r>
              <w:t>BASIS OF COMPARISION RESULT/CONCLUSION</w:t>
            </w:r>
          </w:p>
        </w:tc>
      </w:tr>
      <w:tr w:rsidR="006C4D7C" w14:paraId="25420CB2" w14:textId="77777777">
        <w:trPr>
          <w:trHeight w:val="537"/>
        </w:trPr>
        <w:tc>
          <w:tcPr>
            <w:tcW w:w="1020" w:type="dxa"/>
          </w:tcPr>
          <w:p w14:paraId="57E3D4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A63F0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71618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A8BC0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4DFEFB9" w14:textId="77777777">
        <w:trPr>
          <w:trHeight w:val="537"/>
        </w:trPr>
        <w:tc>
          <w:tcPr>
            <w:tcW w:w="1020" w:type="dxa"/>
          </w:tcPr>
          <w:p w14:paraId="71EDCC5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AC466D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6BA931A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4E373D7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3D4F89B" w14:textId="77777777">
        <w:trPr>
          <w:trHeight w:val="565"/>
        </w:trPr>
        <w:tc>
          <w:tcPr>
            <w:tcW w:w="1020" w:type="dxa"/>
          </w:tcPr>
          <w:p w14:paraId="0DFC664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6EC4BA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521EC5F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19D8A7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536FFA08" w14:textId="77777777">
        <w:trPr>
          <w:trHeight w:val="537"/>
        </w:trPr>
        <w:tc>
          <w:tcPr>
            <w:tcW w:w="1020" w:type="dxa"/>
          </w:tcPr>
          <w:p w14:paraId="6C5206D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1DD0B6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0A835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65DB185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43E4EE8" w14:textId="77777777">
        <w:trPr>
          <w:trHeight w:val="537"/>
        </w:trPr>
        <w:tc>
          <w:tcPr>
            <w:tcW w:w="1020" w:type="dxa"/>
          </w:tcPr>
          <w:p w14:paraId="09D7E00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B9F4D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2DF37BF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0E820C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2D51405" w14:textId="77777777">
        <w:trPr>
          <w:trHeight w:val="537"/>
        </w:trPr>
        <w:tc>
          <w:tcPr>
            <w:tcW w:w="1020" w:type="dxa"/>
          </w:tcPr>
          <w:p w14:paraId="3565E1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7EBB8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CDFC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251451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FB17F60" w14:textId="77777777">
        <w:trPr>
          <w:trHeight w:val="537"/>
        </w:trPr>
        <w:tc>
          <w:tcPr>
            <w:tcW w:w="1020" w:type="dxa"/>
          </w:tcPr>
          <w:p w14:paraId="336DDD5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D1C83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2FAF63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0C48F1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9C0BE36" w14:textId="77777777">
        <w:trPr>
          <w:trHeight w:val="537"/>
        </w:trPr>
        <w:tc>
          <w:tcPr>
            <w:tcW w:w="1020" w:type="dxa"/>
          </w:tcPr>
          <w:p w14:paraId="57707DE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19B2D3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92140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BAA27A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61AB6837" w14:textId="77777777">
        <w:trPr>
          <w:trHeight w:val="537"/>
        </w:trPr>
        <w:tc>
          <w:tcPr>
            <w:tcW w:w="1020" w:type="dxa"/>
          </w:tcPr>
          <w:p w14:paraId="624DF77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41B152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E0838B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1C7578E3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FE4A0E1" w14:textId="77777777">
        <w:trPr>
          <w:trHeight w:val="537"/>
        </w:trPr>
        <w:tc>
          <w:tcPr>
            <w:tcW w:w="1020" w:type="dxa"/>
          </w:tcPr>
          <w:p w14:paraId="07C9F853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A4842A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132950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C8B1D0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C43C095" w14:textId="77777777">
        <w:trPr>
          <w:trHeight w:val="537"/>
        </w:trPr>
        <w:tc>
          <w:tcPr>
            <w:tcW w:w="1020" w:type="dxa"/>
          </w:tcPr>
          <w:p w14:paraId="40FCB8B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A46602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389B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C2616C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05DDCB1D" w14:textId="77777777">
        <w:trPr>
          <w:trHeight w:val="537"/>
        </w:trPr>
        <w:tc>
          <w:tcPr>
            <w:tcW w:w="1020" w:type="dxa"/>
          </w:tcPr>
          <w:p w14:paraId="3E3FDF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35FEE6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248963F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B8994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B2AE6EC" w14:textId="77777777">
        <w:trPr>
          <w:trHeight w:val="537"/>
        </w:trPr>
        <w:tc>
          <w:tcPr>
            <w:tcW w:w="1020" w:type="dxa"/>
          </w:tcPr>
          <w:p w14:paraId="28C5BB2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4A89F2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13EF786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64EB1FA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B97E85A" w14:textId="77777777">
        <w:trPr>
          <w:trHeight w:val="537"/>
        </w:trPr>
        <w:tc>
          <w:tcPr>
            <w:tcW w:w="1020" w:type="dxa"/>
          </w:tcPr>
          <w:p w14:paraId="27E9B29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762AC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F548DF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9D6AC2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</w:tbl>
    <w:p w14:paraId="6A1AB9CA" w14:textId="68C97B4E" w:rsidR="006C4D7C" w:rsidRDefault="002A6BEC" w:rsidP="0026702B">
      <w:pPr>
        <w:pStyle w:val="BodyText"/>
        <w:spacing w:line="360" w:lineRule="auto"/>
        <w:ind w:left="12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075F80" wp14:editId="197CA01B">
                <wp:simplePos x="0" y="0"/>
                <wp:positionH relativeFrom="page">
                  <wp:posOffset>858520</wp:posOffset>
                </wp:positionH>
                <wp:positionV relativeFrom="paragraph">
                  <wp:posOffset>249613</wp:posOffset>
                </wp:positionV>
                <wp:extent cx="590931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6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269" id="Freeform 12" o:spid="_x0000_s1026" style="position:absolute;margin-left:67.6pt;margin-top:19.65pt;width:465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B5F3E56" wp14:editId="40CF6F1C">
                <wp:simplePos x="0" y="0"/>
                <wp:positionH relativeFrom="page">
                  <wp:posOffset>5534660</wp:posOffset>
                </wp:positionH>
                <wp:positionV relativeFrom="paragraph">
                  <wp:posOffset>-1068070</wp:posOffset>
                </wp:positionV>
                <wp:extent cx="1530350" cy="0"/>
                <wp:effectExtent l="0" t="0" r="0" b="0"/>
                <wp:wrapNone/>
                <wp:docPr id="3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5423" id="Line 24" o:spid="_x0000_s1026" style="position:absolute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84.1pt" to="556.3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b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5acWRhoRjtt&#10;FZu/T9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3FE7665F" wp14:editId="50350F7C">
                <wp:simplePos x="0" y="0"/>
                <wp:positionH relativeFrom="page">
                  <wp:posOffset>5534660</wp:posOffset>
                </wp:positionH>
                <wp:positionV relativeFrom="paragraph">
                  <wp:posOffset>-720725</wp:posOffset>
                </wp:positionV>
                <wp:extent cx="1530350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4645" id="Line 23" o:spid="_x0000_s1026" style="position:absolute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56.75pt" to="556.3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oZ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95zZmGgGe20&#10;VWy+SN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B4F318A" wp14:editId="38B7A2E9">
                <wp:simplePos x="0" y="0"/>
                <wp:positionH relativeFrom="page">
                  <wp:posOffset>5534660</wp:posOffset>
                </wp:positionH>
                <wp:positionV relativeFrom="paragraph">
                  <wp:posOffset>-373380</wp:posOffset>
                </wp:positionV>
                <wp:extent cx="15303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CAA" id="Line 22" o:spid="_x0000_s1026" style="position:absolute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9.4pt" to="556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82C4B9C" wp14:editId="7B8FE120">
                <wp:simplePos x="0" y="0"/>
                <wp:positionH relativeFrom="page">
                  <wp:posOffset>5534660</wp:posOffset>
                </wp:positionH>
                <wp:positionV relativeFrom="paragraph">
                  <wp:posOffset>-25400</wp:posOffset>
                </wp:positionV>
                <wp:extent cx="1530985" cy="0"/>
                <wp:effectExtent l="0" t="0" r="0" b="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175" id="Line 2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pt" to="556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65D564B" wp14:editId="5978D2E5">
                <wp:simplePos x="0" y="0"/>
                <wp:positionH relativeFrom="page">
                  <wp:posOffset>436181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997" id="Rectangle 20" o:spid="_x0000_s1026" style="position:absolute;margin-left:343.45pt;margin-top:-95.7pt;width:11.85pt;height:8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75C4650B" wp14:editId="28D67023">
                <wp:simplePos x="0" y="0"/>
                <wp:positionH relativeFrom="page">
                  <wp:posOffset>495236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0E7C" id="Rectangle 19" o:spid="_x0000_s1026" style="position:absolute;margin-left:389.95pt;margin-top:-95.7pt;width:11.85pt;height:8.7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65431F" wp14:editId="4DB44319">
                <wp:simplePos x="0" y="0"/>
                <wp:positionH relativeFrom="page">
                  <wp:posOffset>436181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033" id="Rectangle 18" o:spid="_x0000_s1026" style="position:absolute;margin-left:343.45pt;margin-top:-68.35pt;width:11.85pt;height:8.7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z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XUrhYOAZ&#10;fWbVwG2sFtVF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69CCB3EE" wp14:editId="6FBD8B75">
                <wp:simplePos x="0" y="0"/>
                <wp:positionH relativeFrom="page">
                  <wp:posOffset>495236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25A2" id="Rectangle 17" o:spid="_x0000_s1026" style="position:absolute;margin-left:389.95pt;margin-top:-68.35pt;width:11.85pt;height:8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6D1FB016" wp14:editId="5F2BAED7">
                <wp:simplePos x="0" y="0"/>
                <wp:positionH relativeFrom="page">
                  <wp:posOffset>436181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7BE9" id="Rectangle 16" o:spid="_x0000_s1026" style="position:absolute;margin-left:343.45pt;margin-top:-41pt;width:11.85pt;height:8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73B33B25" wp14:editId="400CFA2E">
                <wp:simplePos x="0" y="0"/>
                <wp:positionH relativeFrom="page">
                  <wp:posOffset>495236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A96F" id="Rectangle 15" o:spid="_x0000_s1026" style="position:absolute;margin-left:389.95pt;margin-top:-41pt;width:11.85pt;height:8.7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DF0DDB9" wp14:editId="0F892F19">
                <wp:simplePos x="0" y="0"/>
                <wp:positionH relativeFrom="page">
                  <wp:posOffset>436181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C95C" id="Rectangle 14" o:spid="_x0000_s1026" style="position:absolute;margin-left:343.45pt;margin-top:-13.65pt;width:11.85pt;height:8.7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JJQ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5C76CF9B" wp14:editId="15C541BB">
                <wp:simplePos x="0" y="0"/>
                <wp:positionH relativeFrom="page">
                  <wp:posOffset>495236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1137" id="Rectangle 13" o:spid="_x0000_s1026" style="position:absolute;margin-left:389.95pt;margin-top:-13.65pt;width:11.85pt;height:8.7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jb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zaVwMPCM&#10;PrNq4NZWi+p1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t>Please write down the evidence item number matched with primed test fired cartridge cases (if any):</w:t>
      </w:r>
      <w:r w:rsidR="0026702B">
        <w:br/>
      </w: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632"/>
        <w:gridCol w:w="3523"/>
        <w:gridCol w:w="3866"/>
      </w:tblGrid>
      <w:tr w:rsidR="006C4D7C" w14:paraId="3CFFF3EF" w14:textId="77777777">
        <w:trPr>
          <w:trHeight w:val="537"/>
        </w:trPr>
        <w:tc>
          <w:tcPr>
            <w:tcW w:w="1253" w:type="dxa"/>
          </w:tcPr>
          <w:p w14:paraId="1E565CEA" w14:textId="77777777" w:rsidR="006C4D7C" w:rsidRDefault="00D33EAF">
            <w:pPr>
              <w:pStyle w:val="TableParagraph"/>
              <w:spacing w:line="265" w:lineRule="exact"/>
              <w:ind w:left="88" w:right="79"/>
              <w:jc w:val="center"/>
            </w:pPr>
            <w:r>
              <w:t>REPACKING</w:t>
            </w:r>
          </w:p>
          <w:p w14:paraId="72375160" w14:textId="77777777" w:rsidR="006C4D7C" w:rsidRDefault="00D33EAF">
            <w:pPr>
              <w:pStyle w:val="TableParagraph"/>
              <w:spacing w:line="252" w:lineRule="exact"/>
              <w:ind w:left="88" w:right="77"/>
              <w:jc w:val="center"/>
            </w:pPr>
            <w:r>
              <w:t>( Y/N)</w:t>
            </w:r>
          </w:p>
        </w:tc>
        <w:tc>
          <w:tcPr>
            <w:tcW w:w="1632" w:type="dxa"/>
          </w:tcPr>
          <w:p w14:paraId="4F39BDF2" w14:textId="37924EAD" w:rsidR="006C4D7C" w:rsidRDefault="00D33EAF">
            <w:pPr>
              <w:pStyle w:val="TableParagraph"/>
              <w:spacing w:line="265" w:lineRule="exact"/>
              <w:ind w:left="139" w:right="128"/>
              <w:jc w:val="center"/>
            </w:pPr>
            <w:r>
              <w:t>PACK MARKED</w:t>
            </w:r>
          </w:p>
          <w:p w14:paraId="7538C04E" w14:textId="77777777" w:rsidR="006C4D7C" w:rsidRDefault="00D33EAF">
            <w:pPr>
              <w:pStyle w:val="TableParagraph"/>
              <w:spacing w:line="252" w:lineRule="exact"/>
              <w:ind w:left="137" w:right="128"/>
              <w:jc w:val="center"/>
            </w:pPr>
            <w:r>
              <w:t>(Y/N)</w:t>
            </w:r>
          </w:p>
        </w:tc>
        <w:tc>
          <w:tcPr>
            <w:tcW w:w="3523" w:type="dxa"/>
          </w:tcPr>
          <w:p w14:paraId="1D3676E9" w14:textId="77777777" w:rsidR="006C4D7C" w:rsidRDefault="00D33EAF">
            <w:pPr>
              <w:pStyle w:val="TableParagraph"/>
              <w:spacing w:line="265" w:lineRule="exact"/>
              <w:ind w:left="315"/>
            </w:pPr>
            <w:r>
              <w:t>EVIDENCE ITEMS MARKED WITH</w:t>
            </w:r>
          </w:p>
        </w:tc>
        <w:tc>
          <w:tcPr>
            <w:tcW w:w="3866" w:type="dxa"/>
          </w:tcPr>
          <w:p w14:paraId="4D7C84D0" w14:textId="77777777" w:rsidR="006C4D7C" w:rsidRDefault="00D33EAF">
            <w:pPr>
              <w:pStyle w:val="TableParagraph"/>
              <w:spacing w:line="265" w:lineRule="exact"/>
              <w:ind w:left="1476" w:right="1461"/>
              <w:jc w:val="center"/>
            </w:pPr>
            <w:r>
              <w:t>REMARKS</w:t>
            </w:r>
          </w:p>
        </w:tc>
      </w:tr>
      <w:tr w:rsidR="006C4D7C" w14:paraId="57566957" w14:textId="77777777" w:rsidTr="00BE2410">
        <w:trPr>
          <w:trHeight w:val="537"/>
        </w:trPr>
        <w:tc>
          <w:tcPr>
            <w:tcW w:w="1253" w:type="dxa"/>
            <w:vAlign w:val="center"/>
          </w:tcPr>
          <w:p w14:paraId="423DDF88" w14:textId="4BCB484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1632" w:type="dxa"/>
            <w:vAlign w:val="center"/>
          </w:tcPr>
          <w:p w14:paraId="5AB537BA" w14:textId="5772E3C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3523" w:type="dxa"/>
          </w:tcPr>
          <w:p w14:paraId="7527B3CF" w14:textId="77777777" w:rsidR="006C4D7C" w:rsidRDefault="00D33EAF">
            <w:pPr>
              <w:pStyle w:val="TableParagraph"/>
              <w:tabs>
                <w:tab w:val="left" w:pos="1026"/>
                <w:tab w:val="left" w:pos="2084"/>
              </w:tabs>
              <w:spacing w:line="265" w:lineRule="exact"/>
              <w:ind w:left="108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CAS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INITIALS</w:t>
            </w:r>
          </w:p>
        </w:tc>
        <w:tc>
          <w:tcPr>
            <w:tcW w:w="3866" w:type="dxa"/>
            <w:vAlign w:val="center"/>
          </w:tcPr>
          <w:p w14:paraId="0F29F2DB" w14:textId="1220123B" w:rsidR="006C4D7C" w:rsidRPr="00BE2410" w:rsidRDefault="00BE2410" w:rsidP="00BE2410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BE2410">
              <w:rPr>
                <w:rFonts w:ascii="Times New Roman"/>
                <w:b/>
                <w:bCs/>
                <w:lang w:val="en-PK"/>
              </w:rPr>
              <w:t>N/A</w:t>
            </w:r>
          </w:p>
        </w:tc>
      </w:tr>
    </w:tbl>
    <w:p w14:paraId="291407C6" w14:textId="3AA2769C" w:rsidR="006C4D7C" w:rsidRDefault="00EE08AC">
      <w:pPr>
        <w:pStyle w:val="BodyText"/>
        <w:ind w:left="7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16E78473" wp14:editId="2F8C7648">
                <wp:simplePos x="0" y="0"/>
                <wp:positionH relativeFrom="page">
                  <wp:posOffset>265747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BF7C" id="Rectangle 11" o:spid="_x0000_s1026" style="position:absolute;margin-left:209.25pt;margin-top:-14pt;width:11.85pt;height:8.7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4AD0E62D" wp14:editId="6931CD14">
                <wp:simplePos x="0" y="0"/>
                <wp:positionH relativeFrom="page">
                  <wp:posOffset>320230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BEF" id="Rectangle 10" o:spid="_x0000_s1026" style="position:absolute;margin-left:252.15pt;margin-top:-14pt;width:11.85pt;height:8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B1B213E" wp14:editId="17D04303">
                <wp:simplePos x="0" y="0"/>
                <wp:positionH relativeFrom="page">
                  <wp:posOffset>398081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101" id="Rectangle 9" o:spid="_x0000_s1026" style="position:absolute;margin-left:313.45pt;margin-top:-14pt;width:11.85pt;height:8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 w:rsidR="00D33EAF">
        <w:t>EXAMINER</w:t>
      </w:r>
    </w:p>
    <w:p w14:paraId="007AF041" w14:textId="769328AB" w:rsidR="006C4D7C" w:rsidRPr="005B3BC7" w:rsidRDefault="00EE08AC">
      <w:pPr>
        <w:pStyle w:val="BodyText"/>
        <w:spacing w:before="1"/>
        <w:rPr>
          <w:b/>
          <w:bCs/>
          <w:sz w:val="19"/>
          <w:lang w:val="en-P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D719A4" wp14:editId="78535272">
                <wp:simplePos x="0" y="0"/>
                <wp:positionH relativeFrom="page">
                  <wp:posOffset>5188585</wp:posOffset>
                </wp:positionH>
                <wp:positionV relativeFrom="paragraph">
                  <wp:posOffset>177800</wp:posOffset>
                </wp:positionV>
                <wp:extent cx="1531620" cy="127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>
                            <a:gd name="T0" fmla="+- 0 8171 8171"/>
                            <a:gd name="T1" fmla="*/ T0 w 2412"/>
                            <a:gd name="T2" fmla="+- 0 10142 8171"/>
                            <a:gd name="T3" fmla="*/ T2 w 2412"/>
                            <a:gd name="T4" fmla="+- 0 10144 8171"/>
                            <a:gd name="T5" fmla="*/ T4 w 2412"/>
                            <a:gd name="T6" fmla="+- 0 10583 8171"/>
                            <a:gd name="T7" fmla="*/ T6 w 2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2">
                              <a:moveTo>
                                <a:pt x="0" y="0"/>
                              </a:moveTo>
                              <a:lnTo>
                                <a:pt x="1971" y="0"/>
                              </a:lnTo>
                              <a:moveTo>
                                <a:pt x="1973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EFFA" id="AutoShape 8" o:spid="_x0000_s1026" style="position:absolute;margin-left:408.55pt;margin-top:14pt;width:120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" path="m,l1971,t2,l2412,e" filled="f" strokeweight=".25292mm">
                <v:path arrowok="t" o:connecttype="custom" o:connectlocs="0,0;1251585,0;1252855,0;1531620,0" o:connectangles="0,0,0,0"/>
                <w10:wrap type="topAndBottom" anchorx="page"/>
              </v:shape>
            </w:pict>
          </mc:Fallback>
        </mc:AlternateContent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2C7C29" w:rsidRPr="005B3BC7">
        <w:rPr>
          <w:b/>
          <w:bCs/>
          <w:sz w:val="19"/>
          <w:lang w:val="en-PK"/>
        </w:rPr>
        <w:t>Adnan</w:t>
      </w:r>
    </w:p>
    <w:p w14:paraId="075F9F5F" w14:textId="77777777" w:rsidR="006C4D7C" w:rsidRDefault="00D33EAF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</w:pPr>
      <w:r>
        <w:t>FTM</w:t>
      </w:r>
      <w:r>
        <w:rPr>
          <w:spacing w:val="-2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Manual</w:t>
      </w:r>
      <w:r>
        <w:tab/>
        <w:t>Page</w:t>
      </w:r>
      <w:r>
        <w:rPr>
          <w:u w:val="single"/>
        </w:rPr>
        <w:tab/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71A400" w14:textId="77777777" w:rsidR="006C4D7C" w:rsidRDefault="006C4D7C">
      <w:pPr>
        <w:sectPr w:rsidR="006C4D7C">
          <w:headerReference w:type="default" r:id="rId12"/>
          <w:footerReference w:type="default" r:id="rId13"/>
          <w:pgSz w:w="12240" w:h="15840"/>
          <w:pgMar w:top="200" w:right="400" w:bottom="940" w:left="160" w:header="0" w:footer="746" w:gutter="0"/>
          <w:cols w:space="720"/>
        </w:sectPr>
      </w:pPr>
    </w:p>
    <w:p w14:paraId="74AD8AF2" w14:textId="0DE245D8" w:rsidR="006C4D7C" w:rsidRDefault="006C4D7C">
      <w:pPr>
        <w:pStyle w:val="BodyText"/>
        <w:spacing w:before="9"/>
        <w:rPr>
          <w:sz w:val="27"/>
        </w:rPr>
      </w:pPr>
    </w:p>
    <w:p w14:paraId="40B86092" w14:textId="77777777" w:rsidR="006C4D7C" w:rsidRDefault="00D33EAF">
      <w:pPr>
        <w:pStyle w:val="BodyText"/>
        <w:spacing w:before="101"/>
        <w:ind w:left="1928"/>
        <w:rPr>
          <w:rFonts w:ascii="Arial Black"/>
        </w:rPr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588961C9" wp14:editId="14EB6677">
            <wp:simplePos x="0" y="0"/>
            <wp:positionH relativeFrom="page">
              <wp:posOffset>403225</wp:posOffset>
            </wp:positionH>
            <wp:positionV relativeFrom="paragraph">
              <wp:posOffset>-220517</wp:posOffset>
            </wp:positionV>
            <wp:extent cx="637540" cy="68580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</w:rPr>
        <w:t>FIREARMS &amp; TOOLMARKS UNIT (FTM)</w:t>
      </w:r>
    </w:p>
    <w:tbl>
      <w:tblPr>
        <w:tblW w:w="0" w:type="auto"/>
        <w:tblInd w:w="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3224"/>
        <w:gridCol w:w="962"/>
        <w:gridCol w:w="1692"/>
        <w:gridCol w:w="1351"/>
        <w:gridCol w:w="629"/>
      </w:tblGrid>
      <w:tr w:rsidR="006C4D7C" w14:paraId="362093B6" w14:textId="77777777">
        <w:trPr>
          <w:trHeight w:val="350"/>
        </w:trPr>
        <w:tc>
          <w:tcPr>
            <w:tcW w:w="1742" w:type="dxa"/>
          </w:tcPr>
          <w:p w14:paraId="7C5DA83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SOP/WS/L4/005</w:t>
            </w:r>
          </w:p>
        </w:tc>
        <w:tc>
          <w:tcPr>
            <w:tcW w:w="3224" w:type="dxa"/>
          </w:tcPr>
          <w:p w14:paraId="300B2464" w14:textId="77777777" w:rsidR="006C4D7C" w:rsidRDefault="00D33EAF">
            <w:pPr>
              <w:pStyle w:val="TableParagraph"/>
              <w:spacing w:line="268" w:lineRule="exact"/>
              <w:ind w:left="857"/>
            </w:pPr>
            <w:r>
              <w:t>Bullet worksheet</w:t>
            </w:r>
          </w:p>
        </w:tc>
        <w:tc>
          <w:tcPr>
            <w:tcW w:w="962" w:type="dxa"/>
          </w:tcPr>
          <w:p w14:paraId="367FE513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Issue on</w:t>
            </w:r>
          </w:p>
        </w:tc>
        <w:tc>
          <w:tcPr>
            <w:tcW w:w="1692" w:type="dxa"/>
          </w:tcPr>
          <w:p w14:paraId="6383CE16" w14:textId="77777777" w:rsidR="006C4D7C" w:rsidRDefault="00D33EAF">
            <w:pPr>
              <w:pStyle w:val="TableParagraph"/>
              <w:spacing w:line="268" w:lineRule="exact"/>
              <w:ind w:left="334"/>
            </w:pPr>
            <w:r>
              <w:t>09-01-2020</w:t>
            </w:r>
          </w:p>
        </w:tc>
        <w:tc>
          <w:tcPr>
            <w:tcW w:w="1351" w:type="dxa"/>
          </w:tcPr>
          <w:p w14:paraId="52860712" w14:textId="77777777" w:rsidR="006C4D7C" w:rsidRDefault="00D33EAF">
            <w:pPr>
              <w:pStyle w:val="TableParagraph"/>
              <w:spacing w:line="268" w:lineRule="exact"/>
              <w:ind w:left="303"/>
            </w:pPr>
            <w:r>
              <w:t>Revision</w:t>
            </w:r>
          </w:p>
        </w:tc>
        <w:tc>
          <w:tcPr>
            <w:tcW w:w="629" w:type="dxa"/>
          </w:tcPr>
          <w:p w14:paraId="7ACA18A6" w14:textId="77777777" w:rsidR="006C4D7C" w:rsidRDefault="00D33EAF">
            <w:pPr>
              <w:pStyle w:val="TableParagraph"/>
              <w:spacing w:line="268" w:lineRule="exact"/>
              <w:ind w:left="176"/>
            </w:pPr>
            <w:r>
              <w:t>4.0</w:t>
            </w:r>
          </w:p>
        </w:tc>
      </w:tr>
    </w:tbl>
    <w:p w14:paraId="1ACF8D41" w14:textId="77777777" w:rsidR="006C4D7C" w:rsidRDefault="006C4D7C">
      <w:pPr>
        <w:pStyle w:val="BodyText"/>
        <w:spacing w:before="1"/>
        <w:rPr>
          <w:rFonts w:ascii="Arial Black"/>
          <w:sz w:val="19"/>
        </w:rPr>
      </w:pPr>
    </w:p>
    <w:tbl>
      <w:tblPr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151"/>
        <w:gridCol w:w="1557"/>
        <w:gridCol w:w="270"/>
        <w:gridCol w:w="916"/>
        <w:gridCol w:w="369"/>
        <w:gridCol w:w="544"/>
        <w:gridCol w:w="1828"/>
      </w:tblGrid>
      <w:tr w:rsidR="006C4D7C" w14:paraId="47ABC5F6" w14:textId="77777777">
        <w:trPr>
          <w:trHeight w:val="429"/>
        </w:trPr>
        <w:tc>
          <w:tcPr>
            <w:tcW w:w="5491" w:type="dxa"/>
            <w:gridSpan w:val="2"/>
            <w:vMerge w:val="restart"/>
          </w:tcPr>
          <w:p w14:paraId="29FD3EBA" w14:textId="5459B477" w:rsidR="006C4D7C" w:rsidRDefault="00D33EAF">
            <w:pPr>
              <w:pStyle w:val="TableParagraph"/>
              <w:spacing w:line="268" w:lineRule="exact"/>
              <w:ind w:left="107"/>
            </w:pPr>
            <w:r>
              <w:t>AGENCY CASE #</w:t>
            </w:r>
          </w:p>
          <w:p w14:paraId="106D2069" w14:textId="77777777" w:rsidR="006559A4" w:rsidRDefault="006559A4">
            <w:pPr>
              <w:pStyle w:val="TableParagraph"/>
              <w:spacing w:line="268" w:lineRule="exact"/>
              <w:ind w:left="107"/>
            </w:pPr>
          </w:p>
          <w:p w14:paraId="276AABD0" w14:textId="0B06CD4E" w:rsidR="006559A4" w:rsidRDefault="006559A4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57" w:type="dxa"/>
            <w:vMerge w:val="restart"/>
          </w:tcPr>
          <w:p w14:paraId="424E230E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ITEM #</w:t>
            </w:r>
          </w:p>
        </w:tc>
        <w:tc>
          <w:tcPr>
            <w:tcW w:w="1555" w:type="dxa"/>
            <w:gridSpan w:val="3"/>
          </w:tcPr>
          <w:p w14:paraId="7602FB73" w14:textId="77777777" w:rsidR="006C4D7C" w:rsidRDefault="00D33EAF">
            <w:pPr>
              <w:pStyle w:val="TableParagraph"/>
              <w:spacing w:line="268" w:lineRule="exact"/>
              <w:ind w:left="109"/>
            </w:pPr>
            <w:r>
              <w:t>EXAMINER</w:t>
            </w:r>
          </w:p>
          <w:p w14:paraId="4AA3976B" w14:textId="1F01E7E6" w:rsidR="002E0394" w:rsidRPr="00A1767C" w:rsidRDefault="002E0394" w:rsidP="002E0394">
            <w:pPr>
              <w:pStyle w:val="TableParagraph"/>
              <w:spacing w:line="268" w:lineRule="exact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</w:p>
        </w:tc>
        <w:tc>
          <w:tcPr>
            <w:tcW w:w="2372" w:type="dxa"/>
            <w:gridSpan w:val="2"/>
            <w:vMerge w:val="restart"/>
          </w:tcPr>
          <w:p w14:paraId="508EA413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DATE</w:t>
            </w:r>
          </w:p>
          <w:p w14:paraId="2E47C51D" w14:textId="77777777" w:rsidR="00492E77" w:rsidRDefault="00492E77">
            <w:pPr>
              <w:pStyle w:val="TableParagraph"/>
              <w:spacing w:line="268" w:lineRule="exact"/>
              <w:ind w:left="113"/>
            </w:pPr>
          </w:p>
          <w:p w14:paraId="00F4BAB8" w14:textId="1EFECF54" w:rsidR="00492E77" w:rsidRPr="00492E77" w:rsidRDefault="00492E77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bCs/>
                <w:lang w:val="en-PK"/>
              </w:rPr>
            </w:pPr>
          </w:p>
        </w:tc>
      </w:tr>
      <w:tr w:rsidR="006C4D7C" w14:paraId="72C957F0" w14:textId="77777777">
        <w:trPr>
          <w:trHeight w:val="426"/>
        </w:trPr>
        <w:tc>
          <w:tcPr>
            <w:tcW w:w="5491" w:type="dxa"/>
            <w:gridSpan w:val="2"/>
            <w:vMerge/>
            <w:tcBorders>
              <w:top w:val="nil"/>
            </w:tcBorders>
          </w:tcPr>
          <w:p w14:paraId="23D6532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040A381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</w:tcPr>
          <w:p w14:paraId="7174C9D1" w14:textId="77777777" w:rsidR="006C4D7C" w:rsidRDefault="00D33EAF">
            <w:pPr>
              <w:pStyle w:val="TableParagraph"/>
              <w:spacing w:line="268" w:lineRule="exact"/>
              <w:ind w:left="109"/>
            </w:pPr>
            <w:r>
              <w:t>REV. BY</w:t>
            </w:r>
          </w:p>
          <w:p w14:paraId="7ACD8FBC" w14:textId="272A2E4F" w:rsidR="002E0394" w:rsidRPr="002E0394" w:rsidRDefault="002E0394">
            <w:pPr>
              <w:pStyle w:val="TableParagraph"/>
              <w:spacing w:line="268" w:lineRule="exact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14:paraId="3B10138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67127208" w14:textId="77777777">
        <w:trPr>
          <w:trHeight w:val="805"/>
        </w:trPr>
        <w:tc>
          <w:tcPr>
            <w:tcW w:w="5491" w:type="dxa"/>
            <w:gridSpan w:val="2"/>
          </w:tcPr>
          <w:p w14:paraId="313F79BD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PACKING</w:t>
            </w:r>
          </w:p>
        </w:tc>
        <w:tc>
          <w:tcPr>
            <w:tcW w:w="3112" w:type="dxa"/>
            <w:gridSpan w:val="4"/>
          </w:tcPr>
          <w:p w14:paraId="6B2E22B2" w14:textId="77777777" w:rsidR="006C4D7C" w:rsidRDefault="00D33EAF">
            <w:pPr>
              <w:pStyle w:val="TableParagraph"/>
              <w:spacing w:line="268" w:lineRule="exact"/>
              <w:ind w:left="80" w:right="580"/>
              <w:jc w:val="center"/>
            </w:pPr>
            <w:r>
              <w:t>TRACE MATERIAL PRESENT</w:t>
            </w:r>
          </w:p>
          <w:p w14:paraId="63F5FB1A" w14:textId="77777777" w:rsidR="006C4D7C" w:rsidRDefault="00D33EAF">
            <w:pPr>
              <w:pStyle w:val="TableParagraph"/>
              <w:ind w:left="920" w:right="580"/>
              <w:jc w:val="center"/>
            </w:pPr>
            <w:r>
              <w:t>Y / N</w:t>
            </w:r>
          </w:p>
        </w:tc>
        <w:tc>
          <w:tcPr>
            <w:tcW w:w="2372" w:type="dxa"/>
            <w:gridSpan w:val="2"/>
          </w:tcPr>
          <w:p w14:paraId="6EAEF8C6" w14:textId="77777777" w:rsidR="006C4D7C" w:rsidRDefault="00D33EAF">
            <w:pPr>
              <w:pStyle w:val="TableParagraph"/>
              <w:spacing w:line="268" w:lineRule="exact"/>
              <w:ind w:right="324"/>
              <w:jc w:val="right"/>
            </w:pPr>
            <w:r>
              <w:t>ADHERING MATERIAL</w:t>
            </w:r>
          </w:p>
          <w:p w14:paraId="498AA616" w14:textId="77777777" w:rsidR="006C4D7C" w:rsidRDefault="00D33EAF">
            <w:pPr>
              <w:pStyle w:val="TableParagraph"/>
              <w:ind w:right="417"/>
              <w:jc w:val="right"/>
            </w:pPr>
            <w:r>
              <w:t>Y / N</w:t>
            </w:r>
          </w:p>
        </w:tc>
      </w:tr>
      <w:tr w:rsidR="006C4D7C" w14:paraId="696F61E4" w14:textId="77777777">
        <w:trPr>
          <w:trHeight w:val="805"/>
        </w:trPr>
        <w:tc>
          <w:tcPr>
            <w:tcW w:w="10975" w:type="dxa"/>
            <w:gridSpan w:val="8"/>
          </w:tcPr>
          <w:p w14:paraId="49AD8728" w14:textId="4DE81728" w:rsidR="006C4D7C" w:rsidRDefault="00D33EAF">
            <w:pPr>
              <w:pStyle w:val="TableParagraph"/>
              <w:spacing w:line="268" w:lineRule="exact"/>
              <w:ind w:left="107"/>
            </w:pPr>
            <w:r>
              <w:t>ITEM CONDITION</w:t>
            </w:r>
          </w:p>
          <w:p w14:paraId="2126D2BD" w14:textId="5BCD256F" w:rsidR="006C4D7C" w:rsidRDefault="001A6575">
            <w:pPr>
              <w:pStyle w:val="TableParagraph"/>
              <w:tabs>
                <w:tab w:val="left" w:pos="2262"/>
                <w:tab w:val="left" w:pos="4305"/>
                <w:tab w:val="left" w:pos="6644"/>
                <w:tab w:val="left" w:pos="8537"/>
                <w:tab w:val="left" w:pos="10009"/>
              </w:tabs>
              <w:ind w:left="9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816" behindDoc="1" locked="0" layoutInCell="1" allowOverlap="1" wp14:anchorId="06672568" wp14:editId="7C098E18">
                      <wp:simplePos x="0" y="0"/>
                      <wp:positionH relativeFrom="page">
                        <wp:posOffset>2399030</wp:posOffset>
                      </wp:positionH>
                      <wp:positionV relativeFrom="page">
                        <wp:posOffset>181610</wp:posOffset>
                      </wp:positionV>
                      <wp:extent cx="200660" cy="160655"/>
                      <wp:effectExtent l="0" t="0" r="27940" b="1079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2CA2" id="Rectangle 5" o:spid="_x0000_s1026" style="position:absolute;margin-left:188.9pt;margin-top:14.3pt;width:15.8pt;height:12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7792" behindDoc="1" locked="0" layoutInCell="1" allowOverlap="1" wp14:anchorId="58FFABC7" wp14:editId="6C57B58C">
                      <wp:simplePos x="0" y="0"/>
                      <wp:positionH relativeFrom="page">
                        <wp:posOffset>254000</wp:posOffset>
                      </wp:positionH>
                      <wp:positionV relativeFrom="page">
                        <wp:posOffset>186690</wp:posOffset>
                      </wp:positionV>
                      <wp:extent cx="200660" cy="160655"/>
                      <wp:effectExtent l="0" t="0" r="27940" b="1079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2F42" id="Rectangle 7" o:spid="_x0000_s1026" style="position:absolute;margin-left:20pt;margin-top:14.7pt;width:15.8pt;height:12.65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304" behindDoc="1" locked="0" layoutInCell="1" allowOverlap="1" wp14:anchorId="636DCD3A" wp14:editId="7BDCA1FC">
                      <wp:simplePos x="0" y="0"/>
                      <wp:positionH relativeFrom="page">
                        <wp:posOffset>1102995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EFA1" id="Rectangle 6" o:spid="_x0000_s1026" style="position:absolute;margin-left:86.85pt;margin-top:15.05pt;width:15.8pt;height:12.6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328" behindDoc="1" locked="0" layoutInCell="1" allowOverlap="1" wp14:anchorId="3E12B982" wp14:editId="5A3F3090">
                      <wp:simplePos x="0" y="0"/>
                      <wp:positionH relativeFrom="page">
                        <wp:posOffset>3886200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08F0" id="Rectangle 4" o:spid="_x0000_s1026" style="position:absolute;margin-left:306pt;margin-top:15.05pt;width:15.8pt;height:12.65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840" behindDoc="1" locked="0" layoutInCell="1" allowOverlap="1" wp14:anchorId="6F6388F0" wp14:editId="4536F36E">
                      <wp:simplePos x="0" y="0"/>
                      <wp:positionH relativeFrom="page">
                        <wp:posOffset>5122545</wp:posOffset>
                      </wp:positionH>
                      <wp:positionV relativeFrom="page">
                        <wp:posOffset>191712</wp:posOffset>
                      </wp:positionV>
                      <wp:extent cx="200660" cy="160655"/>
                      <wp:effectExtent l="0" t="0" r="27940" b="107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E4F7" id="Rectangle 3" o:spid="_x0000_s1026" style="position:absolute;margin-left:403.35pt;margin-top:15.1pt;width:15.8pt;height:12.65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" filled="f" strokeweight="1pt">
                      <w10:wrap anchorx="page" anchory="page"/>
                    </v:rect>
                  </w:pict>
                </mc:Fallback>
              </mc:AlternateContent>
            </w:r>
            <w:r w:rsidR="00D33EAF">
              <w:t>BULLET</w:t>
            </w:r>
            <w:r w:rsidR="00D33EAF">
              <w:tab/>
              <w:t>BULLET</w:t>
            </w:r>
            <w:r w:rsidR="00D33EAF">
              <w:rPr>
                <w:spacing w:val="-5"/>
              </w:rPr>
              <w:t xml:space="preserve"> </w:t>
            </w:r>
            <w:r w:rsidR="00D33EAF">
              <w:t>JACKET</w:t>
            </w:r>
            <w:r w:rsidR="00D33EAF">
              <w:tab/>
              <w:t>BULLET</w:t>
            </w:r>
            <w:r w:rsidR="00D33EAF">
              <w:rPr>
                <w:spacing w:val="-3"/>
              </w:rPr>
              <w:t xml:space="preserve"> </w:t>
            </w:r>
            <w:r w:rsidR="00D33EAF">
              <w:t>FRAGMENT</w:t>
            </w:r>
            <w:r w:rsidR="00D33EAF">
              <w:tab/>
              <w:t>BULLET</w:t>
            </w:r>
            <w:r w:rsidR="00D33EAF">
              <w:rPr>
                <w:spacing w:val="-5"/>
              </w:rPr>
              <w:t xml:space="preserve"> </w:t>
            </w:r>
            <w:r w:rsidR="00D33EAF">
              <w:t>CORE</w:t>
            </w:r>
            <w:r w:rsidR="00D33EAF">
              <w:tab/>
              <w:t>OTHER</w:t>
            </w:r>
            <w:r w:rsidR="00D33EAF">
              <w:rPr>
                <w:spacing w:val="-2"/>
              </w:rPr>
              <w:t xml:space="preserve"> </w:t>
            </w:r>
            <w:r w:rsidR="00D33EAF">
              <w:rPr>
                <w:u w:val="single"/>
              </w:rPr>
              <w:t xml:space="preserve"> </w:t>
            </w:r>
            <w:r w:rsidR="00D33EAF">
              <w:rPr>
                <w:u w:val="single"/>
              </w:rPr>
              <w:tab/>
            </w:r>
          </w:p>
        </w:tc>
      </w:tr>
      <w:tr w:rsidR="006C4D7C" w14:paraId="67CBD0C0" w14:textId="77777777">
        <w:trPr>
          <w:trHeight w:val="907"/>
        </w:trPr>
        <w:tc>
          <w:tcPr>
            <w:tcW w:w="2340" w:type="dxa"/>
          </w:tcPr>
          <w:p w14:paraId="710B61BC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JACKET / FINISH</w:t>
            </w:r>
          </w:p>
        </w:tc>
        <w:tc>
          <w:tcPr>
            <w:tcW w:w="3151" w:type="dxa"/>
          </w:tcPr>
          <w:p w14:paraId="5CB15771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BASE TYPE</w:t>
            </w:r>
          </w:p>
        </w:tc>
        <w:tc>
          <w:tcPr>
            <w:tcW w:w="2743" w:type="dxa"/>
            <w:gridSpan w:val="3"/>
          </w:tcPr>
          <w:p w14:paraId="1A74647E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NOSE TYPE</w:t>
            </w:r>
          </w:p>
        </w:tc>
        <w:tc>
          <w:tcPr>
            <w:tcW w:w="2741" w:type="dxa"/>
            <w:gridSpan w:val="3"/>
          </w:tcPr>
          <w:p w14:paraId="7E3FF276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MAGNETIC</w:t>
            </w:r>
          </w:p>
          <w:p w14:paraId="76459E03" w14:textId="77777777" w:rsidR="006C4D7C" w:rsidRDefault="00D33EAF">
            <w:pPr>
              <w:pStyle w:val="TableParagraph"/>
              <w:spacing w:before="2" w:line="237" w:lineRule="auto"/>
              <w:ind w:left="111" w:right="1069" w:firstLine="1097"/>
            </w:pPr>
            <w:r>
              <w:t>Y / N CORE COMP</w:t>
            </w:r>
          </w:p>
        </w:tc>
      </w:tr>
      <w:tr w:rsidR="006C4D7C" w14:paraId="03F35640" w14:textId="77777777">
        <w:trPr>
          <w:trHeight w:val="909"/>
        </w:trPr>
        <w:tc>
          <w:tcPr>
            <w:tcW w:w="2340" w:type="dxa"/>
          </w:tcPr>
          <w:p w14:paraId="111432BD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CANNELURES</w:t>
            </w:r>
          </w:p>
          <w:p w14:paraId="4EEB4018" w14:textId="77777777" w:rsidR="006C4D7C" w:rsidRDefault="00D33EAF">
            <w:pPr>
              <w:pStyle w:val="TableParagraph"/>
              <w:ind w:left="1404"/>
            </w:pPr>
            <w:r>
              <w:t>Y / N</w:t>
            </w:r>
          </w:p>
          <w:p w14:paraId="3206C4D7" w14:textId="77777777" w:rsidR="006C4D7C" w:rsidRDefault="00D33EAF">
            <w:pPr>
              <w:pStyle w:val="TableParagraph"/>
              <w:ind w:left="107"/>
            </w:pPr>
            <w:r>
              <w:t>TYPE</w:t>
            </w:r>
          </w:p>
        </w:tc>
        <w:tc>
          <w:tcPr>
            <w:tcW w:w="3151" w:type="dxa"/>
          </w:tcPr>
          <w:p w14:paraId="48BA4A11" w14:textId="77777777" w:rsidR="006C4D7C" w:rsidRDefault="00D33EAF">
            <w:pPr>
              <w:pStyle w:val="TableParagraph"/>
              <w:tabs>
                <w:tab w:val="left" w:pos="2538"/>
              </w:tabs>
              <w:spacing w:line="268" w:lineRule="exact"/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  <w:p w14:paraId="2DB83F79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1067E1DF" w14:textId="77777777" w:rsidR="006C4D7C" w:rsidRDefault="00D33EAF">
            <w:pPr>
              <w:pStyle w:val="TableParagraph"/>
              <w:tabs>
                <w:tab w:val="left" w:pos="2554"/>
              </w:tabs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2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</w:tc>
        <w:tc>
          <w:tcPr>
            <w:tcW w:w="1827" w:type="dxa"/>
            <w:gridSpan w:val="2"/>
          </w:tcPr>
          <w:p w14:paraId="7C50E47A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WEIGHT</w:t>
            </w:r>
          </w:p>
          <w:p w14:paraId="465A0C9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07A0CE0D" w14:textId="77777777" w:rsidR="006C4D7C" w:rsidRDefault="00D33EAF">
            <w:pPr>
              <w:pStyle w:val="TableParagraph"/>
              <w:ind w:left="956"/>
            </w:pPr>
            <w:r>
              <w:t>(Grains)</w:t>
            </w:r>
          </w:p>
        </w:tc>
        <w:tc>
          <w:tcPr>
            <w:tcW w:w="1829" w:type="dxa"/>
            <w:gridSpan w:val="3"/>
          </w:tcPr>
          <w:p w14:paraId="3F0D851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DIAMETER</w:t>
            </w:r>
          </w:p>
          <w:p w14:paraId="04B892D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37E4F0E8" w14:textId="77777777" w:rsidR="006C4D7C" w:rsidRDefault="00D33EAF">
            <w:pPr>
              <w:pStyle w:val="TableParagraph"/>
              <w:ind w:right="104"/>
              <w:jc w:val="right"/>
            </w:pPr>
            <w:r>
              <w:t>(in.)</w:t>
            </w:r>
          </w:p>
        </w:tc>
        <w:tc>
          <w:tcPr>
            <w:tcW w:w="1828" w:type="dxa"/>
          </w:tcPr>
          <w:p w14:paraId="64FAC8B9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CALIBER</w:t>
            </w:r>
          </w:p>
        </w:tc>
      </w:tr>
      <w:tr w:rsidR="006C4D7C" w14:paraId="5E2319FA" w14:textId="77777777">
        <w:trPr>
          <w:trHeight w:val="482"/>
        </w:trPr>
        <w:tc>
          <w:tcPr>
            <w:tcW w:w="2340" w:type="dxa"/>
          </w:tcPr>
          <w:p w14:paraId="29407E1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NO. L&amp;G</w:t>
            </w:r>
          </w:p>
        </w:tc>
        <w:tc>
          <w:tcPr>
            <w:tcW w:w="3151" w:type="dxa"/>
          </w:tcPr>
          <w:p w14:paraId="2A31EB9C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TWIST</w:t>
            </w:r>
          </w:p>
        </w:tc>
        <w:tc>
          <w:tcPr>
            <w:tcW w:w="2743" w:type="dxa"/>
            <w:gridSpan w:val="3"/>
            <w:vMerge w:val="restart"/>
          </w:tcPr>
          <w:p w14:paraId="58287C70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SUITABLE MARKS</w:t>
            </w:r>
          </w:p>
          <w:p w14:paraId="243ABA71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7C0F4E26" w14:textId="77777777" w:rsidR="006C4D7C" w:rsidRDefault="00D33EAF">
            <w:pPr>
              <w:pStyle w:val="TableParagraph"/>
              <w:spacing w:before="1"/>
              <w:ind w:left="1753"/>
            </w:pPr>
            <w:r>
              <w:t>Y / N</w:t>
            </w:r>
          </w:p>
        </w:tc>
        <w:tc>
          <w:tcPr>
            <w:tcW w:w="2741" w:type="dxa"/>
            <w:gridSpan w:val="3"/>
            <w:vMerge w:val="restart"/>
          </w:tcPr>
          <w:p w14:paraId="7236047C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GRC PRINTED</w:t>
            </w:r>
          </w:p>
          <w:p w14:paraId="1D56EC7B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2ABADFA9" w14:textId="77777777" w:rsidR="006C4D7C" w:rsidRDefault="00D33EAF">
            <w:pPr>
              <w:pStyle w:val="TableParagraph"/>
              <w:spacing w:before="1"/>
              <w:ind w:left="1804"/>
            </w:pPr>
            <w:r>
              <w:t>Y / N</w:t>
            </w:r>
          </w:p>
        </w:tc>
      </w:tr>
      <w:tr w:rsidR="006C4D7C" w14:paraId="6182ED35" w14:textId="77777777">
        <w:trPr>
          <w:trHeight w:val="481"/>
        </w:trPr>
        <w:tc>
          <w:tcPr>
            <w:tcW w:w="2340" w:type="dxa"/>
          </w:tcPr>
          <w:p w14:paraId="03A885E2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LWD</w:t>
            </w:r>
          </w:p>
        </w:tc>
        <w:tc>
          <w:tcPr>
            <w:tcW w:w="3151" w:type="dxa"/>
          </w:tcPr>
          <w:p w14:paraId="7324DE74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GWD</w:t>
            </w:r>
          </w:p>
        </w:tc>
        <w:tc>
          <w:tcPr>
            <w:tcW w:w="2743" w:type="dxa"/>
            <w:gridSpan w:val="3"/>
            <w:vMerge/>
            <w:tcBorders>
              <w:top w:val="nil"/>
            </w:tcBorders>
          </w:tcPr>
          <w:p w14:paraId="6877008C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</w:tcBorders>
          </w:tcPr>
          <w:p w14:paraId="385CF72B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3DB95B9" w14:textId="77777777">
        <w:trPr>
          <w:trHeight w:val="806"/>
        </w:trPr>
        <w:tc>
          <w:tcPr>
            <w:tcW w:w="2340" w:type="dxa"/>
          </w:tcPr>
          <w:p w14:paraId="76D2FA1E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BIS DATE</w:t>
            </w:r>
          </w:p>
        </w:tc>
        <w:tc>
          <w:tcPr>
            <w:tcW w:w="3151" w:type="dxa"/>
          </w:tcPr>
          <w:p w14:paraId="16D2585F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MARK</w:t>
            </w:r>
          </w:p>
        </w:tc>
        <w:tc>
          <w:tcPr>
            <w:tcW w:w="2743" w:type="dxa"/>
            <w:gridSpan w:val="3"/>
          </w:tcPr>
          <w:p w14:paraId="1E94F793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REPACKING</w:t>
            </w:r>
          </w:p>
        </w:tc>
        <w:tc>
          <w:tcPr>
            <w:tcW w:w="2741" w:type="dxa"/>
            <w:gridSpan w:val="3"/>
          </w:tcPr>
          <w:p w14:paraId="53EA8BA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PACK. MARKED</w:t>
            </w:r>
          </w:p>
          <w:p w14:paraId="67FD84C6" w14:textId="77777777" w:rsidR="006C4D7C" w:rsidRDefault="00D33EAF">
            <w:pPr>
              <w:pStyle w:val="TableParagraph"/>
              <w:ind w:left="1756"/>
            </w:pPr>
            <w:r>
              <w:t>Y / N</w:t>
            </w:r>
          </w:p>
        </w:tc>
      </w:tr>
      <w:tr w:rsidR="006C4D7C" w14:paraId="45A0E2C4" w14:textId="77777777">
        <w:trPr>
          <w:trHeight w:val="5103"/>
        </w:trPr>
        <w:tc>
          <w:tcPr>
            <w:tcW w:w="10975" w:type="dxa"/>
            <w:gridSpan w:val="8"/>
          </w:tcPr>
          <w:p w14:paraId="1A0B7C01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DENTIFICATION(S)</w:t>
            </w:r>
          </w:p>
        </w:tc>
      </w:tr>
    </w:tbl>
    <w:p w14:paraId="48286014" w14:textId="77777777" w:rsidR="006C4D7C" w:rsidRDefault="006C4D7C">
      <w:pPr>
        <w:pStyle w:val="BodyText"/>
        <w:spacing w:before="11"/>
        <w:rPr>
          <w:rFonts w:ascii="Arial Black"/>
          <w:sz w:val="27"/>
        </w:rPr>
      </w:pPr>
    </w:p>
    <w:p w14:paraId="4FFAC82A" w14:textId="52E158EA" w:rsidR="006C4D7C" w:rsidRDefault="00D33EAF">
      <w:pPr>
        <w:pStyle w:val="BodyText"/>
        <w:spacing w:before="56"/>
        <w:ind w:right="1730"/>
        <w:jc w:val="right"/>
      </w:pPr>
      <w:r>
        <w:t>Examiner:</w:t>
      </w:r>
    </w:p>
    <w:p w14:paraId="62DDD87C" w14:textId="3B25C65B" w:rsidR="006C4D7C" w:rsidRPr="001B26D5" w:rsidRDefault="00DB1945">
      <w:pPr>
        <w:pStyle w:val="BodyText"/>
        <w:rPr>
          <w:rFonts w:asciiTheme="majorBidi" w:hAnsiTheme="majorBidi" w:cstheme="majorBidi"/>
          <w:b/>
          <w:bCs/>
          <w:lang w:val="en-PK"/>
        </w:rPr>
      </w:pP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 w:rsidR="002C7C29" w:rsidRPr="001B26D5">
        <w:rPr>
          <w:rFonts w:asciiTheme="majorBidi" w:hAnsiTheme="majorBidi" w:cstheme="majorBidi"/>
          <w:b/>
          <w:bCs/>
          <w:lang w:val="en-PK"/>
        </w:rPr>
        <w:t>Adnan</w:t>
      </w:r>
    </w:p>
    <w:p w14:paraId="73C6F618" w14:textId="2E8E00B9" w:rsidR="006C4D7C" w:rsidRDefault="00EE08AC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D8962C3" wp14:editId="6835AFAE">
                <wp:simplePos x="0" y="0"/>
                <wp:positionH relativeFrom="page">
                  <wp:posOffset>5867400</wp:posOffset>
                </wp:positionH>
                <wp:positionV relativeFrom="paragraph">
                  <wp:posOffset>113030</wp:posOffset>
                </wp:positionV>
                <wp:extent cx="146050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9240 9240"/>
                            <a:gd name="T1" fmla="*/ T0 w 2300"/>
                            <a:gd name="T2" fmla="+- 0 11539 9240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2DCA" id="Freeform 2" o:spid="_x0000_s1026" style="position:absolute;margin-left:462pt;margin-top:8.9pt;width:11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" path="m,l2299,e" filled="f" strokeweight=".25292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sectPr w:rsidR="006C4D7C">
      <w:headerReference w:type="default" r:id="rId14"/>
      <w:footerReference w:type="default" r:id="rId15"/>
      <w:pgSz w:w="12240" w:h="15840"/>
      <w:pgMar w:top="280" w:right="400" w:bottom="940" w:left="16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25D9E" w14:textId="77777777" w:rsidR="00847BE6" w:rsidRDefault="00847BE6">
      <w:r>
        <w:separator/>
      </w:r>
    </w:p>
  </w:endnote>
  <w:endnote w:type="continuationSeparator" w:id="0">
    <w:p w14:paraId="3FE588A0" w14:textId="77777777" w:rsidR="00847BE6" w:rsidRDefault="0084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B9AD" w14:textId="01B33968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000" behindDoc="1" locked="0" layoutInCell="1" allowOverlap="1" wp14:anchorId="7FA4A85F" wp14:editId="2F87A434">
              <wp:simplePos x="0" y="0"/>
              <wp:positionH relativeFrom="page">
                <wp:posOffset>485775</wp:posOffset>
              </wp:positionH>
              <wp:positionV relativeFrom="page">
                <wp:posOffset>9559290</wp:posOffset>
              </wp:positionV>
              <wp:extent cx="1381760" cy="16573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FFD0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4A8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38.25pt;margin-top:752.7pt;width:108.8pt;height:13.05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" filled="f" stroked="f">
              <v:textbox inset="0,0,0,0">
                <w:txbxContent>
                  <w:p w14:paraId="0C0FFFD0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6ADC4A2E" wp14:editId="2A551E36">
              <wp:simplePos x="0" y="0"/>
              <wp:positionH relativeFrom="page">
                <wp:posOffset>3075305</wp:posOffset>
              </wp:positionH>
              <wp:positionV relativeFrom="page">
                <wp:posOffset>9559290</wp:posOffset>
              </wp:positionV>
              <wp:extent cx="933450" cy="16573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A864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C4A2E" id="Text Box 6" o:spid="_x0000_s1057" type="#_x0000_t202" style="position:absolute;margin-left:242.15pt;margin-top:752.7pt;width:73.5pt;height:13.0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" filled="f" stroked="f">
              <v:textbox inset="0,0,0,0">
                <w:txbxContent>
                  <w:p w14:paraId="08F2A864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2016C8B7" wp14:editId="4345FDF3">
              <wp:simplePos x="0" y="0"/>
              <wp:positionH relativeFrom="page">
                <wp:posOffset>6037580</wp:posOffset>
              </wp:positionH>
              <wp:positionV relativeFrom="page">
                <wp:posOffset>9559290</wp:posOffset>
              </wp:positionV>
              <wp:extent cx="1577975" cy="1657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B2C8C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64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Page</w:t>
                          </w:r>
                          <w:r>
                            <w:rPr>
                              <w:spacing w:val="-3"/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6C8B7" id="Text Box 5" o:spid="_x0000_s1058" type="#_x0000_t202" style="position:absolute;margin-left:475.4pt;margin-top:752.7pt;width:124.25pt;height:13.05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" filled="f" stroked="f">
              <v:textbox inset="0,0,0,0">
                <w:txbxContent>
                  <w:p w14:paraId="14AB2C8C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64"/>
                      </w:tabs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Page</w:t>
                    </w:r>
                    <w:r>
                      <w:rPr>
                        <w:spacing w:val="-3"/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EFD5" w14:textId="79946038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536" behindDoc="1" locked="0" layoutInCell="1" allowOverlap="1" wp14:anchorId="251ECDA7" wp14:editId="455218F6">
              <wp:simplePos x="0" y="0"/>
              <wp:positionH relativeFrom="page">
                <wp:posOffset>3416935</wp:posOffset>
              </wp:positionH>
              <wp:positionV relativeFrom="page">
                <wp:posOffset>9444990</wp:posOffset>
              </wp:positionV>
              <wp:extent cx="94107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B4100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ECD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269.05pt;margin-top:743.7pt;width:74.1pt;height:13.0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" filled="f" stroked="f">
              <v:textbox inset="0,0,0,0">
                <w:txbxContent>
                  <w:p w14:paraId="632B4100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61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62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F061" w14:textId="77777777" w:rsidR="00847BE6" w:rsidRDefault="00847BE6">
      <w:r>
        <w:separator/>
      </w:r>
    </w:p>
  </w:footnote>
  <w:footnote w:type="continuationSeparator" w:id="0">
    <w:p w14:paraId="515FE83C" w14:textId="77777777" w:rsidR="00847BE6" w:rsidRDefault="0084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4C1D" w14:textId="621424B7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3488" behindDoc="1" locked="0" layoutInCell="1" allowOverlap="1" wp14:anchorId="43CF3803" wp14:editId="5B72E6FB">
              <wp:simplePos x="0" y="0"/>
              <wp:positionH relativeFrom="page">
                <wp:posOffset>1153160</wp:posOffset>
              </wp:positionH>
              <wp:positionV relativeFrom="page">
                <wp:posOffset>352425</wp:posOffset>
              </wp:positionV>
              <wp:extent cx="2953385" cy="22352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8041" w14:textId="77777777" w:rsidR="00193C2F" w:rsidRDefault="00193C2F">
                          <w:pPr>
                            <w:pStyle w:val="BodyText"/>
                            <w:spacing w:before="21"/>
                            <w:ind w:left="2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</w:rPr>
                            <w:t>FIREARMS &amp; TOOLMARKS UNIT (FT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F38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5" type="#_x0000_t202" style="position:absolute;margin-left:90.8pt;margin-top:27.75pt;width:232.55pt;height:17.6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" filled="f" stroked="f">
              <v:textbox inset="0,0,0,0">
                <w:txbxContent>
                  <w:p w14:paraId="62998041" w14:textId="77777777" w:rsidR="00193C2F" w:rsidRDefault="00193C2F">
                    <w:pPr>
                      <w:pStyle w:val="BodyText"/>
                      <w:spacing w:before="21"/>
                      <w:ind w:left="2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</w:rPr>
                      <w:t>FIREARMS &amp; TOOLMARKS UNIT (FT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9BC1" w14:textId="77777777" w:rsidR="00193C2F" w:rsidRDefault="00193C2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7206"/>
    <w:rsid w:val="00515161"/>
    <w:rsid w:val="00535304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559A4"/>
    <w:rsid w:val="00655A02"/>
    <w:rsid w:val="00671A1D"/>
    <w:rsid w:val="006774EA"/>
    <w:rsid w:val="00691694"/>
    <w:rsid w:val="006920B9"/>
    <w:rsid w:val="006C4D7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8566F"/>
    <w:rsid w:val="00C90C40"/>
    <w:rsid w:val="00C9654E"/>
    <w:rsid w:val="00CB7ED6"/>
    <w:rsid w:val="00CE163D"/>
    <w:rsid w:val="00CF1E03"/>
    <w:rsid w:val="00D33EAF"/>
    <w:rsid w:val="00DB1945"/>
    <w:rsid w:val="00DF4451"/>
    <w:rsid w:val="00E26FAD"/>
    <w:rsid w:val="00E5149D"/>
    <w:rsid w:val="00E5383E"/>
    <w:rsid w:val="00E73EED"/>
    <w:rsid w:val="00EB11D0"/>
    <w:rsid w:val="00EE08AC"/>
    <w:rsid w:val="00EE5338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73</cp:revision>
  <cp:lastPrinted>2022-02-17T03:33:00Z</cp:lastPrinted>
  <dcterms:created xsi:type="dcterms:W3CDTF">2022-02-16T06:24:00Z</dcterms:created>
  <dcterms:modified xsi:type="dcterms:W3CDTF">2022-03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